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180B" w14:textId="35E95E44" w:rsidR="00E1653B" w:rsidRPr="00B01B5D" w:rsidRDefault="00E1653B" w:rsidP="00022260">
      <w:pPr>
        <w:jc w:val="left"/>
        <w:rPr>
          <w:rFonts w:ascii="BIZ UDPゴシック" w:eastAsia="BIZ UDPゴシック" w:hAnsi="BIZ UDPゴシック"/>
        </w:rPr>
      </w:pPr>
      <w:bookmarkStart w:id="0" w:name="_Toc513742065"/>
      <w:r w:rsidRPr="00B01B5D">
        <w:rPr>
          <w:rFonts w:ascii="BIZ UDPゴシック" w:eastAsia="BIZ UDPゴシック" w:hAnsi="BIZ UDPゴシック" w:hint="eastAsia"/>
          <w:szCs w:val="21"/>
        </w:rPr>
        <w:t>（</w:t>
      </w:r>
      <w:r w:rsidRPr="00B01B5D">
        <w:rPr>
          <w:rFonts w:ascii="BIZ UDPゴシック" w:eastAsia="BIZ UDPゴシック" w:hAnsi="BIZ UDPゴシック" w:hint="eastAsia"/>
        </w:rPr>
        <w:t>別紙</w:t>
      </w:r>
      <w:r w:rsidR="000823EE">
        <w:rPr>
          <w:rFonts w:ascii="BIZ UDPゴシック" w:eastAsia="BIZ UDPゴシック" w:hAnsi="BIZ UDPゴシック" w:hint="eastAsia"/>
        </w:rPr>
        <w:t>５</w:t>
      </w:r>
      <w:r w:rsidRPr="00B01B5D">
        <w:rPr>
          <w:rFonts w:ascii="BIZ UDPゴシック" w:eastAsia="BIZ UDPゴシック" w:hAnsi="BIZ UDPゴシック" w:hint="eastAsia"/>
        </w:rPr>
        <w:t>）</w:t>
      </w:r>
    </w:p>
    <w:p w14:paraId="5C805C04" w14:textId="4BED2CAB" w:rsidR="00740109" w:rsidRPr="00B01B5D" w:rsidRDefault="00740109" w:rsidP="00740109">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lt;</w:t>
      </w:r>
      <w:r w:rsidR="00A5425C">
        <w:rPr>
          <w:rFonts w:ascii="BIZ UDPゴシック" w:eastAsia="BIZ UDPゴシック" w:hAnsi="BIZ UDPゴシック" w:hint="eastAsia"/>
          <w:b/>
          <w:sz w:val="24"/>
          <w:szCs w:val="24"/>
        </w:rPr>
        <w:t>城東町</w:t>
      </w:r>
      <w:r w:rsidRPr="00B01B5D">
        <w:rPr>
          <w:rFonts w:ascii="BIZ UDPゴシック" w:eastAsia="BIZ UDPゴシック" w:hAnsi="BIZ UDPゴシック" w:hint="eastAsia"/>
          <w:b/>
          <w:sz w:val="24"/>
          <w:szCs w:val="24"/>
        </w:rPr>
        <w:t>団地土地有効活用に関する</w:t>
      </w:r>
      <w:r w:rsidR="007C23C5" w:rsidRPr="00B01B5D">
        <w:rPr>
          <w:rFonts w:ascii="BIZ UDPゴシック" w:eastAsia="BIZ UDPゴシック" w:hAnsi="BIZ UDPゴシック" w:hint="eastAsia"/>
          <w:b/>
          <w:sz w:val="24"/>
          <w:szCs w:val="24"/>
        </w:rPr>
        <w:t>提案募集</w:t>
      </w:r>
      <w:r w:rsidRPr="00B01B5D">
        <w:rPr>
          <w:rFonts w:ascii="BIZ UDPゴシック" w:eastAsia="BIZ UDPゴシック" w:hAnsi="BIZ UDPゴシック" w:hint="eastAsia"/>
          <w:b/>
          <w:sz w:val="24"/>
          <w:szCs w:val="24"/>
        </w:rPr>
        <w:t>&gt;</w:t>
      </w:r>
    </w:p>
    <w:p w14:paraId="4356DD92" w14:textId="0984A1A5" w:rsidR="00E1653B" w:rsidRPr="00B01B5D" w:rsidRDefault="007C23C5" w:rsidP="00740109">
      <w:pPr>
        <w:jc w:val="center"/>
        <w:rPr>
          <w:rFonts w:ascii="BIZ UDPゴシック" w:eastAsia="BIZ UDPゴシック" w:hAnsi="BIZ UDPゴシック"/>
        </w:rPr>
      </w:pPr>
      <w:r w:rsidRPr="00B01B5D">
        <w:rPr>
          <w:rFonts w:ascii="BIZ UDPゴシック" w:eastAsia="BIZ UDPゴシック" w:hAnsi="BIZ UDPゴシック" w:hint="eastAsia"/>
          <w:b/>
          <w:sz w:val="24"/>
          <w:szCs w:val="24"/>
        </w:rPr>
        <w:t>提案</w:t>
      </w:r>
      <w:r w:rsidR="00740109" w:rsidRPr="00B01B5D">
        <w:rPr>
          <w:rFonts w:ascii="BIZ UDPゴシック" w:eastAsia="BIZ UDPゴシック" w:hAnsi="BIZ UDPゴシック" w:hint="eastAsia"/>
          <w:b/>
          <w:sz w:val="24"/>
          <w:szCs w:val="24"/>
        </w:rPr>
        <w:t>票</w:t>
      </w:r>
    </w:p>
    <w:p w14:paraId="767EF4E4" w14:textId="77777777" w:rsidR="00E1653B" w:rsidRPr="00B01B5D" w:rsidRDefault="00E1653B" w:rsidP="00022260">
      <w:pPr>
        <w:jc w:val="center"/>
        <w:rPr>
          <w:rFonts w:ascii="BIZ UDPゴシック" w:eastAsia="BIZ UDPゴシック" w:hAnsi="BIZ UDPゴシック"/>
        </w:rPr>
      </w:pPr>
    </w:p>
    <w:p w14:paraId="7F85BA46" w14:textId="77777777" w:rsidR="00E1653B" w:rsidRPr="00B01B5D" w:rsidRDefault="00037C8A" w:rsidP="00022260">
      <w:pPr>
        <w:wordWrap w:val="0"/>
        <w:jc w:val="right"/>
        <w:rPr>
          <w:rFonts w:ascii="BIZ UDPゴシック" w:eastAsia="BIZ UDPゴシック" w:hAnsi="BIZ UDPゴシック"/>
          <w:u w:val="single"/>
        </w:rPr>
      </w:pPr>
      <w:r w:rsidRPr="00B01B5D">
        <w:rPr>
          <w:rFonts w:ascii="BIZ UDPゴシック" w:eastAsia="BIZ UDPゴシック" w:hAnsi="BIZ UDPゴシック" w:hint="eastAsia"/>
          <w:u w:val="single"/>
        </w:rPr>
        <w:t>事業</w:t>
      </w:r>
      <w:r w:rsidR="00C036EF" w:rsidRPr="00B01B5D">
        <w:rPr>
          <w:rFonts w:ascii="BIZ UDPゴシック" w:eastAsia="BIZ UDPゴシック" w:hAnsi="BIZ UDPゴシック" w:hint="eastAsia"/>
          <w:u w:val="single"/>
        </w:rPr>
        <w:t>者</w:t>
      </w:r>
      <w:r w:rsidR="00E1653B" w:rsidRPr="00B01B5D">
        <w:rPr>
          <w:rFonts w:ascii="BIZ UDPゴシック" w:eastAsia="BIZ UDPゴシック" w:hAnsi="BIZ UDPゴシック" w:hint="eastAsia"/>
          <w:u w:val="single"/>
        </w:rPr>
        <w:t xml:space="preserve">名　　　　　　　　　　　　　　　　　　　　　</w:t>
      </w:r>
    </w:p>
    <w:tbl>
      <w:tblPr>
        <w:tblStyle w:val="a8"/>
        <w:tblW w:w="0" w:type="auto"/>
        <w:tblLook w:val="04A0" w:firstRow="1" w:lastRow="0" w:firstColumn="1" w:lastColumn="0" w:noHBand="0" w:noVBand="1"/>
      </w:tblPr>
      <w:tblGrid>
        <w:gridCol w:w="9060"/>
      </w:tblGrid>
      <w:tr w:rsidR="00B01B5D" w:rsidRPr="00B01B5D" w14:paraId="271581C2" w14:textId="77777777" w:rsidTr="000844CE">
        <w:tc>
          <w:tcPr>
            <w:tcW w:w="9060" w:type="dxa"/>
          </w:tcPr>
          <w:p w14:paraId="4847FB8D" w14:textId="642BF64F" w:rsidR="000844CE" w:rsidRPr="00B01B5D" w:rsidRDefault="000844CE" w:rsidP="002C2125">
            <w:pPr>
              <w:jc w:val="left"/>
              <w:rPr>
                <w:rFonts w:ascii="BIZ UDPゴシック" w:eastAsia="BIZ UDPゴシック" w:hAnsi="BIZ UDPゴシック"/>
              </w:rPr>
            </w:pPr>
            <w:r w:rsidRPr="00B01B5D">
              <w:rPr>
                <w:rFonts w:ascii="BIZ UDPゴシック" w:eastAsia="BIZ UDPゴシック" w:hAnsi="BIZ UDPゴシック" w:hint="eastAsia"/>
              </w:rPr>
              <w:t>・以下項目について、ご意見等を</w:t>
            </w:r>
            <w:r w:rsidR="0046021F">
              <w:rPr>
                <w:rFonts w:ascii="BIZ UDPゴシック" w:eastAsia="BIZ UDPゴシック" w:hAnsi="BIZ UDPゴシック" w:hint="eastAsia"/>
              </w:rPr>
              <w:t>記載</w:t>
            </w:r>
            <w:r w:rsidRPr="00B01B5D">
              <w:rPr>
                <w:rFonts w:ascii="BIZ UDPゴシック" w:eastAsia="BIZ UDPゴシック" w:hAnsi="BIZ UDPゴシック" w:hint="eastAsia"/>
              </w:rPr>
              <w:t>してください</w:t>
            </w:r>
            <w:r w:rsidR="00BD10E5" w:rsidRPr="00B01B5D">
              <w:rPr>
                <w:rFonts w:ascii="BIZ UDPゴシック" w:eastAsia="BIZ UDPゴシック" w:hAnsi="BIZ UDPゴシック" w:hint="eastAsia"/>
              </w:rPr>
              <w:t>（</w:t>
            </w:r>
            <w:r w:rsidR="00D455BF" w:rsidRPr="00B01B5D">
              <w:rPr>
                <w:rFonts w:ascii="BIZ UDPゴシック" w:eastAsia="BIZ UDPゴシック" w:hAnsi="BIZ UDPゴシック" w:hint="eastAsia"/>
              </w:rPr>
              <w:t>記載内容に応じ改行・改頁</w:t>
            </w:r>
            <w:r w:rsidR="00D964AC" w:rsidRPr="00B01B5D">
              <w:rPr>
                <w:rFonts w:ascii="BIZ UDPゴシック" w:eastAsia="BIZ UDPゴシック" w:hAnsi="BIZ UDPゴシック" w:hint="eastAsia"/>
              </w:rPr>
              <w:t>を</w:t>
            </w:r>
            <w:r w:rsidR="00D455BF" w:rsidRPr="00B01B5D">
              <w:rPr>
                <w:rFonts w:ascii="BIZ UDPゴシック" w:eastAsia="BIZ UDPゴシック" w:hAnsi="BIZ UDPゴシック" w:hint="eastAsia"/>
              </w:rPr>
              <w:t>してください</w:t>
            </w:r>
            <w:r w:rsidR="00BD10E5" w:rsidRPr="00B01B5D">
              <w:rPr>
                <w:rFonts w:ascii="BIZ UDPゴシック" w:eastAsia="BIZ UDPゴシック" w:hAnsi="BIZ UDPゴシック" w:hint="eastAsia"/>
              </w:rPr>
              <w:t>）</w:t>
            </w:r>
            <w:r w:rsidRPr="00B01B5D">
              <w:rPr>
                <w:rFonts w:ascii="BIZ UDPゴシック" w:eastAsia="BIZ UDPゴシック" w:hAnsi="BIZ UDPゴシック" w:hint="eastAsia"/>
              </w:rPr>
              <w:t>。</w:t>
            </w:r>
          </w:p>
          <w:p w14:paraId="0C8A2E43" w14:textId="77777777" w:rsidR="000844CE" w:rsidRPr="00B01B5D" w:rsidRDefault="000844CE" w:rsidP="002C2125">
            <w:pPr>
              <w:jc w:val="left"/>
              <w:rPr>
                <w:rFonts w:ascii="BIZ UDPゴシック" w:eastAsia="BIZ UDPゴシック" w:hAnsi="BIZ UDPゴシック"/>
              </w:rPr>
            </w:pPr>
            <w:r w:rsidRPr="00B01B5D">
              <w:rPr>
                <w:rFonts w:ascii="BIZ UDPゴシック" w:eastAsia="BIZ UDPゴシック" w:hAnsi="BIZ UDPゴシック" w:hint="eastAsia"/>
              </w:rPr>
              <w:t>・記載が難しい項目については空欄で結構です。ヒアリングの際にお伺いします。</w:t>
            </w:r>
          </w:p>
          <w:p w14:paraId="669E7B6A" w14:textId="27F8DF20" w:rsidR="00D30E71" w:rsidRDefault="00386E72" w:rsidP="00D30E71">
            <w:pPr>
              <w:jc w:val="left"/>
              <w:rPr>
                <w:rFonts w:ascii="BIZ UDPゴシック" w:eastAsia="BIZ UDPゴシック" w:hAnsi="BIZ UDPゴシック"/>
              </w:rPr>
            </w:pPr>
            <w:r w:rsidRPr="00B01B5D">
              <w:rPr>
                <w:rFonts w:ascii="BIZ UDPゴシック" w:eastAsia="BIZ UDPゴシック" w:hAnsi="BIZ UDPゴシック" w:hint="eastAsia"/>
              </w:rPr>
              <w:t>・本様式のみでは回答が難しい場合は、説明資料（任意様式）を</w:t>
            </w:r>
            <w:r w:rsidR="009B6BE5" w:rsidRPr="00B01B5D">
              <w:rPr>
                <w:rFonts w:ascii="BIZ UDPゴシック" w:eastAsia="BIZ UDPゴシック" w:hAnsi="BIZ UDPゴシック" w:hint="eastAsia"/>
              </w:rPr>
              <w:t>補足資料として</w:t>
            </w:r>
            <w:r w:rsidRPr="00B01B5D">
              <w:rPr>
                <w:rFonts w:ascii="BIZ UDPゴシック" w:eastAsia="BIZ UDPゴシック" w:hAnsi="BIZ UDPゴシック" w:hint="eastAsia"/>
              </w:rPr>
              <w:t>添付してください。</w:t>
            </w:r>
          </w:p>
          <w:p w14:paraId="5150852B" w14:textId="398C316E" w:rsidR="00960457" w:rsidRDefault="009D3819" w:rsidP="00D30E71">
            <w:pPr>
              <w:jc w:val="left"/>
              <w:rPr>
                <w:rFonts w:ascii="BIZ UDPゴシック" w:eastAsia="BIZ UDPゴシック" w:hAnsi="BIZ UDPゴシック"/>
              </w:rPr>
            </w:pPr>
            <w:r>
              <w:rPr>
                <w:rFonts w:ascii="BIZ UDPゴシック" w:eastAsia="BIZ UDPゴシック" w:hAnsi="BIZ UDPゴシック" w:hint="eastAsia"/>
              </w:rPr>
              <w:t>・</w:t>
            </w:r>
            <w:r w:rsidR="00001E1C">
              <w:rPr>
                <w:rFonts w:ascii="BIZ UDPゴシック" w:eastAsia="BIZ UDPゴシック" w:hAnsi="BIZ UDPゴシック" w:hint="eastAsia"/>
              </w:rPr>
              <w:t>本調査での提案内容は、事業者公募時における評価の対象とはなりません。</w:t>
            </w:r>
          </w:p>
          <w:p w14:paraId="32D86A76" w14:textId="77777777" w:rsidR="009D3819" w:rsidRPr="00D30E71" w:rsidRDefault="009D3819" w:rsidP="00D30E71">
            <w:pPr>
              <w:jc w:val="left"/>
              <w:rPr>
                <w:rFonts w:ascii="BIZ UDPゴシック" w:eastAsia="BIZ UDPゴシック" w:hAnsi="BIZ UDPゴシック"/>
              </w:rPr>
            </w:pPr>
          </w:p>
          <w:p w14:paraId="00B48D51" w14:textId="3088ED9D" w:rsidR="004F57A3" w:rsidRPr="00960457" w:rsidRDefault="00681487" w:rsidP="00D27522">
            <w:pPr>
              <w:pStyle w:val="a9"/>
              <w:numPr>
                <w:ilvl w:val="3"/>
                <w:numId w:val="2"/>
              </w:numPr>
              <w:ind w:leftChars="0" w:left="306" w:hanging="320"/>
              <w:jc w:val="left"/>
              <w:rPr>
                <w:rFonts w:ascii="BIZ UDPゴシック" w:eastAsia="BIZ UDPゴシック" w:hAnsi="BIZ UDPゴシック"/>
                <w:b/>
                <w:bCs/>
                <w:sz w:val="24"/>
                <w:szCs w:val="24"/>
              </w:rPr>
            </w:pPr>
            <w:r w:rsidRPr="00960457">
              <w:rPr>
                <w:rFonts w:ascii="BIZ UDPゴシック" w:eastAsia="BIZ UDPゴシック" w:hAnsi="BIZ UDPゴシック" w:hint="eastAsia"/>
                <w:b/>
                <w:bCs/>
                <w:sz w:val="24"/>
                <w:szCs w:val="24"/>
              </w:rPr>
              <w:t>事業内容</w:t>
            </w:r>
            <w:r w:rsidR="00B541D6" w:rsidRPr="00960457">
              <w:rPr>
                <w:rFonts w:ascii="BIZ UDPゴシック" w:eastAsia="BIZ UDPゴシック" w:hAnsi="BIZ UDPゴシック" w:hint="eastAsia"/>
                <w:b/>
                <w:bCs/>
                <w:sz w:val="24"/>
                <w:szCs w:val="24"/>
              </w:rPr>
              <w:t>について</w:t>
            </w:r>
          </w:p>
          <w:p w14:paraId="299E1945" w14:textId="019B58FF" w:rsidR="000844CE" w:rsidRPr="00B01B5D" w:rsidRDefault="000844CE" w:rsidP="00D27522">
            <w:pPr>
              <w:pStyle w:val="a9"/>
              <w:numPr>
                <w:ilvl w:val="1"/>
                <w:numId w:val="1"/>
              </w:numPr>
              <w:ind w:leftChars="0"/>
              <w:jc w:val="left"/>
              <w:rPr>
                <w:rFonts w:ascii="BIZ UDPゴシック" w:eastAsia="BIZ UDPゴシック" w:hAnsi="BIZ UDPゴシック"/>
              </w:rPr>
            </w:pPr>
            <w:r w:rsidRPr="00B01B5D">
              <w:rPr>
                <w:rFonts w:ascii="BIZ UDPゴシック" w:eastAsia="BIZ UDPゴシック" w:hAnsi="BIZ UDPゴシック" w:hint="eastAsia"/>
              </w:rPr>
              <w:t>周辺環境、立地条件などから、</w:t>
            </w:r>
            <w:r w:rsidR="00AA7F2F" w:rsidRPr="00B01B5D">
              <w:rPr>
                <w:rFonts w:ascii="BIZ UDPゴシック" w:eastAsia="BIZ UDPゴシック" w:hAnsi="BIZ UDPゴシック" w:hint="eastAsia"/>
              </w:rPr>
              <w:t>貴殿が</w:t>
            </w:r>
            <w:r w:rsidR="004F57A3" w:rsidRPr="00B01B5D">
              <w:rPr>
                <w:rFonts w:ascii="BIZ UDPゴシック" w:eastAsia="BIZ UDPゴシック" w:hAnsi="BIZ UDPゴシック" w:hint="eastAsia"/>
              </w:rPr>
              <w:t>提案</w:t>
            </w:r>
            <w:r w:rsidR="00013BCF" w:rsidRPr="00B01B5D">
              <w:rPr>
                <w:rFonts w:ascii="BIZ UDPゴシック" w:eastAsia="BIZ UDPゴシック" w:hAnsi="BIZ UDPゴシック" w:hint="eastAsia"/>
              </w:rPr>
              <w:t>された</w:t>
            </w:r>
            <w:r w:rsidR="00681487" w:rsidRPr="00B01B5D">
              <w:rPr>
                <w:rFonts w:ascii="BIZ UDPゴシック" w:eastAsia="BIZ UDPゴシック" w:hAnsi="BIZ UDPゴシック" w:hint="eastAsia"/>
              </w:rPr>
              <w:t>内容</w:t>
            </w:r>
            <w:r w:rsidR="00013BCF" w:rsidRPr="00B01B5D">
              <w:rPr>
                <w:rFonts w:ascii="BIZ UDPゴシック" w:eastAsia="BIZ UDPゴシック" w:hAnsi="BIZ UDPゴシック" w:hint="eastAsia"/>
              </w:rPr>
              <w:t>について</w:t>
            </w:r>
            <w:r w:rsidRPr="00B01B5D">
              <w:rPr>
                <w:rFonts w:ascii="BIZ UDPゴシック" w:eastAsia="BIZ UDPゴシック" w:hAnsi="BIZ UDPゴシック" w:hint="eastAsia"/>
              </w:rPr>
              <w:t>お聞かせください。</w:t>
            </w:r>
          </w:p>
          <w:p w14:paraId="3BE76F49" w14:textId="4438F3B2" w:rsidR="001641A4" w:rsidRPr="001641A4" w:rsidRDefault="00550DEB" w:rsidP="001641A4">
            <w:pPr>
              <w:pStyle w:val="a9"/>
              <w:ind w:leftChars="0" w:left="447"/>
              <w:jc w:val="left"/>
              <w:rPr>
                <w:rFonts w:ascii="BIZ UDPゴシック" w:eastAsia="BIZ UDPゴシック" w:hAnsi="BIZ UDPゴシック"/>
              </w:rPr>
            </w:pPr>
            <w:r>
              <w:rPr>
                <w:rFonts w:ascii="BIZ UDPゴシック" w:eastAsia="BIZ UDPゴシック" w:hAnsi="BIZ UDPゴシック" w:hint="eastAsia"/>
              </w:rPr>
              <w:t>（例：考え方</w:t>
            </w:r>
            <w:r w:rsidR="001641A4">
              <w:rPr>
                <w:rFonts w:ascii="BIZ UDPゴシック" w:eastAsia="BIZ UDPゴシック" w:hAnsi="BIZ UDPゴシック" w:hint="eastAsia"/>
              </w:rPr>
              <w:t>/</w:t>
            </w:r>
            <w:r>
              <w:rPr>
                <w:rFonts w:ascii="BIZ UDPゴシック" w:eastAsia="BIZ UDPゴシック" w:hAnsi="BIZ UDPゴシック" w:hint="eastAsia"/>
              </w:rPr>
              <w:t>イメージ</w:t>
            </w:r>
            <w:r w:rsidR="001641A4">
              <w:rPr>
                <w:rFonts w:ascii="BIZ UDPゴシック" w:eastAsia="BIZ UDPゴシック" w:hAnsi="BIZ UDPゴシック" w:hint="eastAsia"/>
              </w:rPr>
              <w:t>/</w:t>
            </w:r>
            <w:r>
              <w:rPr>
                <w:rFonts w:ascii="BIZ UDPゴシック" w:eastAsia="BIZ UDPゴシック" w:hAnsi="BIZ UDPゴシック" w:hint="eastAsia"/>
              </w:rPr>
              <w:t>用途（ホテル</w:t>
            </w:r>
            <w:r w:rsidR="001641A4">
              <w:rPr>
                <w:rFonts w:ascii="BIZ UDPゴシック" w:eastAsia="BIZ UDPゴシック" w:hAnsi="BIZ UDPゴシック" w:hint="eastAsia"/>
              </w:rPr>
              <w:t>・</w:t>
            </w:r>
            <w:r>
              <w:rPr>
                <w:rFonts w:ascii="BIZ UDPゴシック" w:eastAsia="BIZ UDPゴシック" w:hAnsi="BIZ UDPゴシック" w:hint="eastAsia"/>
              </w:rPr>
              <w:t>分譲マンション</w:t>
            </w:r>
            <w:r w:rsidR="001641A4">
              <w:rPr>
                <w:rFonts w:ascii="BIZ UDPゴシック" w:eastAsia="BIZ UDPゴシック" w:hAnsi="BIZ UDPゴシック" w:hint="eastAsia"/>
              </w:rPr>
              <w:t>・</w:t>
            </w:r>
            <w:r>
              <w:rPr>
                <w:rFonts w:ascii="BIZ UDPゴシック" w:eastAsia="BIZ UDPゴシック" w:hAnsi="BIZ UDPゴシック" w:hint="eastAsia"/>
              </w:rPr>
              <w:t>商業施設</w:t>
            </w:r>
            <w:r w:rsidR="001641A4">
              <w:rPr>
                <w:rFonts w:ascii="BIZ UDPゴシック" w:eastAsia="BIZ UDPゴシック" w:hAnsi="BIZ UDPゴシック" w:hint="eastAsia"/>
              </w:rPr>
              <w:t>）/</w:t>
            </w:r>
            <w:r w:rsidRPr="001641A4">
              <w:rPr>
                <w:rFonts w:ascii="BIZ UDPゴシック" w:eastAsia="BIZ UDPゴシック" w:hAnsi="BIZ UDPゴシック" w:hint="eastAsia"/>
              </w:rPr>
              <w:t>規模（面積・階数）</w:t>
            </w:r>
            <w:r w:rsidR="001641A4">
              <w:rPr>
                <w:rFonts w:ascii="BIZ UDPゴシック" w:eastAsia="BIZ UDPゴシック" w:hAnsi="BIZ UDPゴシック" w:hint="eastAsia"/>
              </w:rPr>
              <w:t>/その他）</w:t>
            </w:r>
          </w:p>
          <w:p w14:paraId="6D675414" w14:textId="3A777EFB" w:rsidR="00607B00" w:rsidRPr="001641A4" w:rsidRDefault="0044031D" w:rsidP="0044031D">
            <w:pPr>
              <w:ind w:left="2" w:firstLineChars="211" w:firstLine="443"/>
              <w:jc w:val="left"/>
              <w:rPr>
                <w:rFonts w:ascii="BIZ UDPゴシック" w:eastAsia="BIZ UDPゴシック" w:hAnsi="BIZ UDPゴシック"/>
              </w:rPr>
            </w:pPr>
            <w:r>
              <w:rPr>
                <w:rFonts w:ascii="BIZ UDPゴシック" w:eastAsia="BIZ UDPゴシック" w:hAnsi="BIZ UDPゴシック" w:hint="eastAsia"/>
              </w:rPr>
              <w:t>※提案内容について、別途、説明用の資料を添付してください。</w:t>
            </w:r>
          </w:p>
          <w:p w14:paraId="3011689C" w14:textId="57CE365F" w:rsidR="00607B00" w:rsidRPr="00B01B5D" w:rsidRDefault="00607B00" w:rsidP="00013BCF">
            <w:pPr>
              <w:jc w:val="left"/>
              <w:rPr>
                <w:rFonts w:ascii="BIZ UDPゴシック" w:eastAsia="BIZ UDPゴシック" w:hAnsi="BIZ UDPゴシック"/>
              </w:rPr>
            </w:pPr>
          </w:p>
          <w:p w14:paraId="1D08BD0B" w14:textId="7349235D" w:rsidR="00BB4474" w:rsidRPr="00B01B5D" w:rsidRDefault="00BB4474" w:rsidP="00013BCF">
            <w:pPr>
              <w:jc w:val="left"/>
              <w:rPr>
                <w:rFonts w:ascii="BIZ UDPゴシック" w:eastAsia="BIZ UDPゴシック" w:hAnsi="BIZ UDPゴシック"/>
              </w:rPr>
            </w:pPr>
          </w:p>
          <w:p w14:paraId="57DE94DB" w14:textId="0F8685C4" w:rsidR="00BB4474" w:rsidRDefault="00BB4474" w:rsidP="00013BCF">
            <w:pPr>
              <w:jc w:val="left"/>
              <w:rPr>
                <w:rFonts w:ascii="BIZ UDPゴシック" w:eastAsia="BIZ UDPゴシック" w:hAnsi="BIZ UDPゴシック"/>
              </w:rPr>
            </w:pPr>
          </w:p>
          <w:p w14:paraId="36C65BD0" w14:textId="77777777" w:rsidR="005B031A" w:rsidRPr="00B01B5D" w:rsidRDefault="005B031A" w:rsidP="00013BCF">
            <w:pPr>
              <w:jc w:val="left"/>
              <w:rPr>
                <w:rFonts w:ascii="BIZ UDPゴシック" w:eastAsia="BIZ UDPゴシック" w:hAnsi="BIZ UDPゴシック"/>
              </w:rPr>
            </w:pPr>
          </w:p>
          <w:p w14:paraId="72265CD0" w14:textId="77777777" w:rsidR="00BB35A8" w:rsidRPr="00B01B5D" w:rsidRDefault="00BB35A8" w:rsidP="002C2125">
            <w:pPr>
              <w:jc w:val="left"/>
              <w:rPr>
                <w:rFonts w:ascii="BIZ UDPゴシック" w:eastAsia="BIZ UDPゴシック" w:hAnsi="BIZ UDPゴシック"/>
              </w:rPr>
            </w:pPr>
          </w:p>
          <w:p w14:paraId="729059C3" w14:textId="1BDB3E00" w:rsidR="00BB35A8" w:rsidRPr="00BB35A8" w:rsidRDefault="0044031D" w:rsidP="00D27522">
            <w:pPr>
              <w:pStyle w:val="a9"/>
              <w:numPr>
                <w:ilvl w:val="1"/>
                <w:numId w:val="1"/>
              </w:numPr>
              <w:ind w:leftChars="0"/>
              <w:jc w:val="left"/>
              <w:rPr>
                <w:rFonts w:ascii="BIZ UDPゴシック" w:eastAsia="BIZ UDPゴシック" w:hAnsi="BIZ UDPゴシック"/>
              </w:rPr>
            </w:pPr>
            <w:r>
              <w:rPr>
                <w:rFonts w:ascii="BIZ UDPゴシック" w:eastAsia="BIZ UDPゴシック" w:hAnsi="BIZ UDPゴシック" w:hint="eastAsia"/>
              </w:rPr>
              <w:t>対象用地を引き渡す際の条件（P２）</w:t>
            </w:r>
            <w:r w:rsidR="00E37639">
              <w:rPr>
                <w:rFonts w:ascii="BIZ UDPゴシック" w:eastAsia="BIZ UDPゴシック" w:hAnsi="BIZ UDPゴシック" w:hint="eastAsia"/>
              </w:rPr>
              <w:t>に対するご意見、</w:t>
            </w:r>
            <w:r w:rsidR="00A6705A" w:rsidRPr="00B01B5D">
              <w:rPr>
                <w:rFonts w:ascii="BIZ UDPゴシック" w:eastAsia="BIZ UDPゴシック" w:hAnsi="BIZ UDPゴシック" w:hint="eastAsia"/>
              </w:rPr>
              <w:t>大学に対する</w:t>
            </w:r>
            <w:r w:rsidR="00BB35A8">
              <w:rPr>
                <w:rFonts w:ascii="BIZ UDPゴシック" w:eastAsia="BIZ UDPゴシック" w:hAnsi="BIZ UDPゴシック" w:hint="eastAsia"/>
              </w:rPr>
              <w:t>ご</w:t>
            </w:r>
            <w:r w:rsidR="00A6705A" w:rsidRPr="00B01B5D">
              <w:rPr>
                <w:rFonts w:ascii="BIZ UDPゴシック" w:eastAsia="BIZ UDPゴシック" w:hAnsi="BIZ UDPゴシック" w:hint="eastAsia"/>
              </w:rPr>
              <w:t>要望</w:t>
            </w:r>
            <w:r w:rsidR="00761A41" w:rsidRPr="00B01B5D">
              <w:rPr>
                <w:rFonts w:ascii="BIZ UDPゴシック" w:eastAsia="BIZ UDPゴシック" w:hAnsi="BIZ UDPゴシック" w:hint="eastAsia"/>
              </w:rPr>
              <w:t>、</w:t>
            </w:r>
            <w:r w:rsidR="00BB4474" w:rsidRPr="00B01B5D">
              <w:rPr>
                <w:rFonts w:ascii="BIZ UDPゴシック" w:eastAsia="BIZ UDPゴシック" w:hAnsi="BIZ UDPゴシック" w:hint="eastAsia"/>
              </w:rPr>
              <w:t>改善すべき（した方がよい）内容、</w:t>
            </w:r>
            <w:r w:rsidR="00761A41" w:rsidRPr="00B01B5D">
              <w:rPr>
                <w:rFonts w:ascii="BIZ UDPゴシック" w:eastAsia="BIZ UDPゴシック" w:hAnsi="BIZ UDPゴシック" w:hint="eastAsia"/>
              </w:rPr>
              <w:t>期待する支援や配慮してほしい事項</w:t>
            </w:r>
            <w:r w:rsidR="00A6705A" w:rsidRPr="00B01B5D">
              <w:rPr>
                <w:rFonts w:ascii="BIZ UDPゴシック" w:eastAsia="BIZ UDPゴシック" w:hAnsi="BIZ UDPゴシック" w:hint="eastAsia"/>
              </w:rPr>
              <w:t>などがありましたらお聞かせください。</w:t>
            </w:r>
          </w:p>
          <w:p w14:paraId="15C3702C" w14:textId="77777777" w:rsidR="00BB4474" w:rsidRPr="00B01B5D" w:rsidRDefault="00BB4474" w:rsidP="002C2125">
            <w:pPr>
              <w:jc w:val="left"/>
              <w:rPr>
                <w:rFonts w:ascii="BIZ UDPゴシック" w:eastAsia="BIZ UDPゴシック" w:hAnsi="BIZ UDPゴシック"/>
              </w:rPr>
            </w:pPr>
          </w:p>
          <w:p w14:paraId="11EB2B48" w14:textId="77777777" w:rsidR="00BD10E5" w:rsidRDefault="00BD10E5" w:rsidP="002C2125">
            <w:pPr>
              <w:jc w:val="left"/>
              <w:rPr>
                <w:rFonts w:ascii="BIZ UDPゴシック" w:eastAsia="BIZ UDPゴシック" w:hAnsi="BIZ UDPゴシック"/>
              </w:rPr>
            </w:pPr>
          </w:p>
          <w:p w14:paraId="2FE5DA69" w14:textId="77777777" w:rsidR="008D0104" w:rsidRDefault="008D0104" w:rsidP="002C2125">
            <w:pPr>
              <w:jc w:val="left"/>
              <w:rPr>
                <w:rFonts w:ascii="BIZ UDPゴシック" w:eastAsia="BIZ UDPゴシック" w:hAnsi="BIZ UDPゴシック"/>
              </w:rPr>
            </w:pPr>
          </w:p>
          <w:p w14:paraId="05E8263A" w14:textId="77777777" w:rsidR="00386E72" w:rsidRDefault="00386E72" w:rsidP="002C2125">
            <w:pPr>
              <w:jc w:val="left"/>
              <w:rPr>
                <w:rFonts w:ascii="BIZ UDPゴシック" w:eastAsia="BIZ UDPゴシック" w:hAnsi="BIZ UDPゴシック"/>
              </w:rPr>
            </w:pPr>
          </w:p>
          <w:p w14:paraId="4B6521E4" w14:textId="77777777" w:rsidR="00BB35A8" w:rsidRPr="00C32205" w:rsidRDefault="00BB35A8" w:rsidP="002C2125">
            <w:pPr>
              <w:jc w:val="left"/>
              <w:rPr>
                <w:rFonts w:ascii="BIZ UDPゴシック" w:eastAsia="BIZ UDPゴシック" w:hAnsi="BIZ UDPゴシック"/>
              </w:rPr>
            </w:pPr>
          </w:p>
          <w:p w14:paraId="03E4D01B" w14:textId="1010760E" w:rsidR="004114DC" w:rsidRPr="00960457" w:rsidRDefault="00D30E71" w:rsidP="00C06AE2">
            <w:pPr>
              <w:pStyle w:val="a9"/>
              <w:numPr>
                <w:ilvl w:val="3"/>
                <w:numId w:val="2"/>
              </w:numPr>
              <w:ind w:leftChars="0" w:left="313" w:hanging="313"/>
              <w:jc w:val="left"/>
              <w:rPr>
                <w:rFonts w:ascii="BIZ UDPゴシック" w:eastAsia="BIZ UDPゴシック" w:hAnsi="BIZ UDPゴシック"/>
                <w:b/>
                <w:bCs/>
                <w:sz w:val="24"/>
                <w:szCs w:val="28"/>
              </w:rPr>
            </w:pPr>
            <w:r w:rsidRPr="00960457">
              <w:rPr>
                <w:rFonts w:ascii="BIZ UDPゴシック" w:eastAsia="BIZ UDPゴシック" w:hAnsi="BIZ UDPゴシック" w:hint="eastAsia"/>
                <w:b/>
                <w:bCs/>
                <w:sz w:val="24"/>
                <w:szCs w:val="28"/>
              </w:rPr>
              <w:t>借地期間</w:t>
            </w:r>
            <w:r w:rsidR="00841CDC" w:rsidRPr="00960457">
              <w:rPr>
                <w:rFonts w:ascii="BIZ UDPゴシック" w:eastAsia="BIZ UDPゴシック" w:hAnsi="BIZ UDPゴシック" w:hint="eastAsia"/>
                <w:b/>
                <w:bCs/>
                <w:sz w:val="24"/>
                <w:szCs w:val="28"/>
              </w:rPr>
              <w:t>等</w:t>
            </w:r>
            <w:r w:rsidR="00B541D6" w:rsidRPr="00960457">
              <w:rPr>
                <w:rFonts w:ascii="BIZ UDPゴシック" w:eastAsia="BIZ UDPゴシック" w:hAnsi="BIZ UDPゴシック" w:hint="eastAsia"/>
                <w:b/>
                <w:bCs/>
                <w:sz w:val="24"/>
                <w:szCs w:val="28"/>
              </w:rPr>
              <w:t>について</w:t>
            </w:r>
          </w:p>
          <w:p w14:paraId="767665DB" w14:textId="1EFAC8F0" w:rsidR="001500E9" w:rsidRPr="00D27522" w:rsidRDefault="001500E9" w:rsidP="00D27522">
            <w:pPr>
              <w:pStyle w:val="a9"/>
              <w:numPr>
                <w:ilvl w:val="0"/>
                <w:numId w:val="7"/>
              </w:numPr>
              <w:ind w:leftChars="0"/>
              <w:jc w:val="left"/>
              <w:rPr>
                <w:rFonts w:ascii="BIZ UDPゴシック" w:eastAsia="BIZ UDPゴシック" w:hAnsi="BIZ UDPゴシック"/>
              </w:rPr>
            </w:pPr>
            <w:r w:rsidRPr="00D27522">
              <w:rPr>
                <w:rFonts w:ascii="BIZ UDPゴシック" w:eastAsia="BIZ UDPゴシック" w:hAnsi="BIZ UDPゴシック" w:hint="eastAsia"/>
              </w:rPr>
              <w:t>最適な定期借地権の種類及び契約期間</w:t>
            </w:r>
            <w:r w:rsidR="00FB3FFC" w:rsidRPr="00D27522">
              <w:rPr>
                <w:rFonts w:ascii="BIZ UDPゴシック" w:eastAsia="BIZ UDPゴシック" w:hAnsi="BIZ UDPゴシック" w:hint="eastAsia"/>
              </w:rPr>
              <w:t>等</w:t>
            </w:r>
            <w:r w:rsidRPr="00D27522">
              <w:rPr>
                <w:rFonts w:ascii="BIZ UDPゴシック" w:eastAsia="BIZ UDPゴシック" w:hAnsi="BIZ UDPゴシック" w:hint="eastAsia"/>
              </w:rPr>
              <w:t>をお聞かせください。</w:t>
            </w:r>
          </w:p>
          <w:p w14:paraId="372E835C" w14:textId="77777777" w:rsidR="001500E9" w:rsidRPr="00B01B5D" w:rsidRDefault="001500E9" w:rsidP="001500E9">
            <w:pPr>
              <w:pStyle w:val="a9"/>
              <w:ind w:leftChars="0" w:left="780" w:firstLineChars="100" w:firstLine="210"/>
              <w:jc w:val="left"/>
              <w:rPr>
                <w:rFonts w:ascii="BIZ UDPゴシック" w:eastAsia="BIZ UDPゴシック" w:hAnsi="BIZ UDPゴシック"/>
              </w:rPr>
            </w:pPr>
            <w:r w:rsidRPr="00B01B5D">
              <w:rPr>
                <w:rFonts w:ascii="BIZ UDPゴシック" w:eastAsia="BIZ UDPゴシック" w:hAnsi="BIZ UDPゴシック" w:hint="eastAsia"/>
              </w:rPr>
              <w:t>□</w:t>
            </w:r>
            <w:r w:rsidR="009446CC" w:rsidRPr="00B01B5D">
              <w:rPr>
                <w:rFonts w:ascii="BIZ UDPゴシック" w:eastAsia="BIZ UDPゴシック" w:hAnsi="BIZ UDPゴシック" w:hint="eastAsia"/>
              </w:rPr>
              <w:t xml:space="preserve"> </w:t>
            </w:r>
            <w:r w:rsidRPr="00B01B5D">
              <w:rPr>
                <w:rFonts w:ascii="BIZ UDPゴシック" w:eastAsia="BIZ UDPゴシック" w:hAnsi="BIZ UDPゴシック" w:hint="eastAsia"/>
              </w:rPr>
              <w:t>一般定期借地権</w:t>
            </w:r>
          </w:p>
          <w:p w14:paraId="50965DF9" w14:textId="77777777" w:rsidR="001500E9" w:rsidRPr="00B01B5D" w:rsidRDefault="001500E9" w:rsidP="001500E9">
            <w:pPr>
              <w:pStyle w:val="a9"/>
              <w:ind w:leftChars="0" w:left="780" w:firstLineChars="100" w:firstLine="210"/>
              <w:jc w:val="left"/>
              <w:rPr>
                <w:rFonts w:ascii="BIZ UDPゴシック" w:eastAsia="BIZ UDPゴシック" w:hAnsi="BIZ UDPゴシック"/>
              </w:rPr>
            </w:pPr>
            <w:r w:rsidRPr="00B01B5D">
              <w:rPr>
                <w:rFonts w:ascii="BIZ UDPゴシック" w:eastAsia="BIZ UDPゴシック" w:hAnsi="BIZ UDPゴシック" w:hint="eastAsia"/>
              </w:rPr>
              <w:t>□</w:t>
            </w:r>
            <w:r w:rsidR="009446CC" w:rsidRPr="00B01B5D">
              <w:rPr>
                <w:rFonts w:ascii="BIZ UDPゴシック" w:eastAsia="BIZ UDPゴシック" w:hAnsi="BIZ UDPゴシック" w:hint="eastAsia"/>
              </w:rPr>
              <w:t xml:space="preserve"> </w:t>
            </w:r>
            <w:r w:rsidRPr="00B01B5D">
              <w:rPr>
                <w:rFonts w:ascii="BIZ UDPゴシック" w:eastAsia="BIZ UDPゴシック" w:hAnsi="BIZ UDPゴシック" w:hint="eastAsia"/>
              </w:rPr>
              <w:t xml:space="preserve">事業用定期借地権　　</w:t>
            </w:r>
          </w:p>
          <w:p w14:paraId="33A00CEC" w14:textId="49D8A281" w:rsidR="001500E9" w:rsidRPr="00B01B5D" w:rsidRDefault="001500E9" w:rsidP="001500E9">
            <w:pPr>
              <w:pStyle w:val="a9"/>
              <w:ind w:leftChars="0" w:left="780" w:firstLineChars="50" w:firstLine="105"/>
              <w:jc w:val="left"/>
              <w:rPr>
                <w:rFonts w:ascii="BIZ UDPゴシック" w:eastAsia="BIZ UDPゴシック" w:hAnsi="BIZ UDPゴシック"/>
                <w:u w:val="single"/>
              </w:rPr>
            </w:pPr>
            <w:r w:rsidRPr="00B01B5D">
              <w:rPr>
                <w:rFonts w:ascii="BIZ UDPゴシック" w:eastAsia="BIZ UDPゴシック" w:hAnsi="BIZ UDPゴシック" w:hint="eastAsia"/>
              </w:rPr>
              <w:t xml:space="preserve">　最適な契約期間　：</w:t>
            </w:r>
            <w:r w:rsidRPr="006257CE">
              <w:rPr>
                <w:rFonts w:ascii="BIZ UDPゴシック" w:eastAsia="BIZ UDPゴシック" w:hAnsi="BIZ UDPゴシック" w:hint="eastAsia"/>
                <w:u w:val="single"/>
              </w:rPr>
              <w:t xml:space="preserve">　　　　年間</w:t>
            </w:r>
          </w:p>
          <w:p w14:paraId="1E1C900E" w14:textId="43051642" w:rsidR="00FB3FFC" w:rsidRPr="00B01B5D" w:rsidRDefault="00AF002C" w:rsidP="00FB3FFC">
            <w:pPr>
              <w:pStyle w:val="a9"/>
              <w:ind w:leftChars="0" w:left="780"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FB3FFC" w:rsidRPr="00B01B5D">
              <w:rPr>
                <w:rFonts w:ascii="BIZ UDPゴシック" w:eastAsia="BIZ UDPゴシック" w:hAnsi="BIZ UDPゴシック" w:hint="eastAsia"/>
              </w:rPr>
              <w:t>ご意見（記述）</w:t>
            </w:r>
            <w:r>
              <w:rPr>
                <w:rFonts w:ascii="BIZ UDPゴシック" w:eastAsia="BIZ UDPゴシック" w:hAnsi="BIZ UDPゴシック" w:hint="eastAsia"/>
              </w:rPr>
              <w:t>〉</w:t>
            </w:r>
          </w:p>
          <w:p w14:paraId="48CF2627" w14:textId="05B30761" w:rsidR="00FB3FFC" w:rsidRPr="00B01B5D" w:rsidRDefault="00FB3FFC" w:rsidP="009446CC">
            <w:pPr>
              <w:jc w:val="left"/>
              <w:rPr>
                <w:rFonts w:ascii="BIZ UDPゴシック" w:eastAsia="BIZ UDPゴシック" w:hAnsi="BIZ UDPゴシック"/>
                <w:u w:val="single"/>
              </w:rPr>
            </w:pPr>
          </w:p>
          <w:p w14:paraId="402EBAFA" w14:textId="5BC7DF23" w:rsidR="00BB4474" w:rsidRDefault="00BB4474" w:rsidP="009446CC">
            <w:pPr>
              <w:jc w:val="left"/>
              <w:rPr>
                <w:rFonts w:ascii="BIZ UDPゴシック" w:eastAsia="BIZ UDPゴシック" w:hAnsi="BIZ UDPゴシック"/>
                <w:u w:val="single"/>
              </w:rPr>
            </w:pPr>
          </w:p>
          <w:p w14:paraId="1DC82526" w14:textId="77777777" w:rsidR="00BB4474" w:rsidRDefault="00BB4474" w:rsidP="009446CC">
            <w:pPr>
              <w:jc w:val="left"/>
              <w:rPr>
                <w:rFonts w:ascii="BIZ UDPゴシック" w:eastAsia="BIZ UDPゴシック" w:hAnsi="BIZ UDPゴシック"/>
                <w:u w:val="single"/>
              </w:rPr>
            </w:pPr>
          </w:p>
          <w:p w14:paraId="012A745B" w14:textId="77777777" w:rsidR="00EE51A9" w:rsidRDefault="00EE51A9" w:rsidP="009446CC">
            <w:pPr>
              <w:jc w:val="left"/>
              <w:rPr>
                <w:rFonts w:ascii="BIZ UDPゴシック" w:eastAsia="BIZ UDPゴシック" w:hAnsi="BIZ UDPゴシック"/>
                <w:u w:val="single"/>
              </w:rPr>
            </w:pPr>
          </w:p>
          <w:p w14:paraId="4AB438BD" w14:textId="26824E46" w:rsidR="00F87EEE" w:rsidRPr="00960457" w:rsidRDefault="00EF5292" w:rsidP="00C06AE2">
            <w:pPr>
              <w:pStyle w:val="a9"/>
              <w:numPr>
                <w:ilvl w:val="3"/>
                <w:numId w:val="2"/>
              </w:numPr>
              <w:ind w:leftChars="0" w:left="309" w:hanging="309"/>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現時点での借地料水準に</w:t>
            </w:r>
            <w:r w:rsidR="00B541D6" w:rsidRPr="00960457">
              <w:rPr>
                <w:rFonts w:ascii="BIZ UDPゴシック" w:eastAsia="BIZ UDPゴシック" w:hAnsi="BIZ UDPゴシック" w:hint="eastAsia"/>
                <w:b/>
                <w:bCs/>
                <w:sz w:val="24"/>
                <w:szCs w:val="24"/>
              </w:rPr>
              <w:t>ついて</w:t>
            </w:r>
          </w:p>
          <w:p w14:paraId="73AF1DA6" w14:textId="6661DD49" w:rsidR="00EF5292" w:rsidRPr="00764241" w:rsidRDefault="004105E8" w:rsidP="004105E8">
            <w:pPr>
              <w:rPr>
                <w:rFonts w:ascii="BIZ UDPゴシック" w:eastAsia="BIZ UDPゴシック" w:hAnsi="BIZ UDPゴシック"/>
              </w:rPr>
            </w:pPr>
            <w:r>
              <w:rPr>
                <w:rFonts w:ascii="BIZ UDPゴシック" w:eastAsia="BIZ UDPゴシック" w:hAnsi="BIZ UDPゴシック" w:hint="eastAsia"/>
              </w:rPr>
              <w:t>・</w:t>
            </w:r>
            <w:r w:rsidR="004A4715" w:rsidRPr="004A4715">
              <w:rPr>
                <w:rFonts w:ascii="BIZ UDPゴシック" w:eastAsia="BIZ UDPゴシック" w:hAnsi="BIZ UDPゴシック"/>
              </w:rPr>
              <w:t>現在、本学では附属幼稚園</w:t>
            </w:r>
            <w:r w:rsidR="00001E1C">
              <w:rPr>
                <w:rFonts w:ascii="BIZ UDPゴシック" w:eastAsia="BIZ UDPゴシック" w:hAnsi="BIZ UDPゴシック" w:hint="eastAsia"/>
              </w:rPr>
              <w:t>の</w:t>
            </w:r>
            <w:r w:rsidR="004A4715" w:rsidRPr="004A4715">
              <w:rPr>
                <w:rFonts w:ascii="BIZ UDPゴシック" w:eastAsia="BIZ UDPゴシック" w:hAnsi="BIZ UDPゴシック"/>
              </w:rPr>
              <w:t>本学他団地へ</w:t>
            </w:r>
            <w:r w:rsidR="008D0104">
              <w:rPr>
                <w:rFonts w:ascii="BIZ UDPゴシック" w:eastAsia="BIZ UDPゴシック" w:hAnsi="BIZ UDPゴシック" w:hint="eastAsia"/>
              </w:rPr>
              <w:t>の</w:t>
            </w:r>
            <w:r w:rsidR="004A4715" w:rsidRPr="004A4715">
              <w:rPr>
                <w:rFonts w:ascii="BIZ UDPゴシック" w:eastAsia="BIZ UDPゴシック" w:hAnsi="BIZ UDPゴシック"/>
              </w:rPr>
              <w:t>移転</w:t>
            </w:r>
            <w:r w:rsidR="008D0104">
              <w:rPr>
                <w:rFonts w:ascii="BIZ UDPゴシック" w:eastAsia="BIZ UDPゴシック" w:hAnsi="BIZ UDPゴシック" w:hint="eastAsia"/>
              </w:rPr>
              <w:t>を計画しており</w:t>
            </w:r>
            <w:r w:rsidR="004A4715" w:rsidRPr="004A4715">
              <w:rPr>
                <w:rFonts w:ascii="BIZ UDPゴシック" w:eastAsia="BIZ UDPゴシック" w:hAnsi="BIZ UDPゴシック"/>
              </w:rPr>
              <w:t>、移転費用として約13億円（変動の可能性あり）を見込んでおります。</w:t>
            </w:r>
            <w:r w:rsidR="00001E1C">
              <w:rPr>
                <w:rFonts w:ascii="BIZ UDPゴシック" w:eastAsia="BIZ UDPゴシック" w:hAnsi="BIZ UDPゴシック" w:hint="eastAsia"/>
              </w:rPr>
              <w:t>事業の早期実現のためには、事業者様との契約直後に、譲渡時一括支払金として当該費用（約１３億円、変動の可能性あり）をお支払いいただくことを想定しております。</w:t>
            </w:r>
          </w:p>
          <w:p w14:paraId="41F9078B" w14:textId="77777777" w:rsidR="007E1A53" w:rsidRPr="00EF5292" w:rsidRDefault="007E1A53" w:rsidP="00844A21">
            <w:pPr>
              <w:jc w:val="left"/>
              <w:rPr>
                <w:rFonts w:ascii="BIZ UDPゴシック" w:eastAsia="BIZ UDPゴシック" w:hAnsi="BIZ UDPゴシック"/>
              </w:rPr>
            </w:pPr>
          </w:p>
          <w:p w14:paraId="2A5BFAFD" w14:textId="27B5E147" w:rsidR="00C32205" w:rsidRPr="00F12ABC" w:rsidRDefault="002D1D15" w:rsidP="00977258">
            <w:pPr>
              <w:pStyle w:val="a9"/>
              <w:numPr>
                <w:ilvl w:val="0"/>
                <w:numId w:val="6"/>
              </w:numPr>
              <w:ind w:leftChars="0" w:left="873"/>
              <w:rPr>
                <w:rFonts w:ascii="BIZ UDPゴシック" w:eastAsia="BIZ UDPゴシック" w:hAnsi="BIZ UDPゴシック"/>
                <w:szCs w:val="21"/>
              </w:rPr>
            </w:pPr>
            <w:r w:rsidRPr="00F12ABC">
              <w:rPr>
                <w:rFonts w:ascii="BIZ UDPゴシック" w:eastAsia="BIZ UDPゴシック" w:hAnsi="BIZ UDPゴシック"/>
                <w:szCs w:val="21"/>
              </w:rPr>
              <w:t>譲渡時一括支払金</w:t>
            </w:r>
            <w:r w:rsidR="004105E8" w:rsidRPr="00F12ABC">
              <w:rPr>
                <w:rFonts w:ascii="BIZ UDPゴシック" w:eastAsia="BIZ UDPゴシック" w:hAnsi="BIZ UDPゴシック" w:hint="eastAsia"/>
                <w:szCs w:val="21"/>
              </w:rPr>
              <w:t>（</w:t>
            </w:r>
            <w:r w:rsidR="00A960FA">
              <w:rPr>
                <w:rFonts w:ascii="BIZ UDPゴシック" w:eastAsia="BIZ UDPゴシック" w:hAnsi="BIZ UDPゴシック" w:hint="eastAsia"/>
                <w:szCs w:val="21"/>
              </w:rPr>
              <w:t>約</w:t>
            </w:r>
            <w:r w:rsidR="009E03B7">
              <w:rPr>
                <w:rFonts w:ascii="BIZ UDPゴシック" w:eastAsia="BIZ UDPゴシック" w:hAnsi="BIZ UDPゴシック" w:hint="eastAsia"/>
                <w:szCs w:val="21"/>
              </w:rPr>
              <w:t>１３</w:t>
            </w:r>
            <w:r w:rsidR="004105E8" w:rsidRPr="00F12ABC">
              <w:rPr>
                <w:rFonts w:ascii="BIZ UDPゴシック" w:eastAsia="BIZ UDPゴシック" w:hAnsi="BIZ UDPゴシック" w:hint="eastAsia"/>
                <w:szCs w:val="21"/>
              </w:rPr>
              <w:t>億円）</w:t>
            </w:r>
            <w:r w:rsidRPr="00F12ABC">
              <w:rPr>
                <w:rFonts w:ascii="BIZ UDPゴシック" w:eastAsia="BIZ UDPゴシック" w:hAnsi="BIZ UDPゴシック"/>
                <w:szCs w:val="21"/>
              </w:rPr>
              <w:t>の支払いを前提に、提案事業における土地の借地料</w:t>
            </w:r>
            <w:r w:rsidR="00EF5292">
              <w:rPr>
                <w:rFonts w:ascii="BIZ UDPゴシック" w:eastAsia="BIZ UDPゴシック" w:hAnsi="BIZ UDPゴシック" w:hint="eastAsia"/>
                <w:szCs w:val="21"/>
              </w:rPr>
              <w:t>の水準</w:t>
            </w:r>
            <w:r w:rsidRPr="00F12ABC">
              <w:rPr>
                <w:rFonts w:ascii="BIZ UDPゴシック" w:eastAsia="BIZ UDPゴシック" w:hAnsi="BIZ UDPゴシック"/>
                <w:szCs w:val="21"/>
              </w:rPr>
              <w:t>として支払い可能な金額を</w:t>
            </w:r>
            <w:r w:rsidR="008C155D">
              <w:rPr>
                <w:rFonts w:ascii="BIZ UDPゴシック" w:eastAsia="BIZ UDPゴシック" w:hAnsi="BIZ UDPゴシック" w:hint="eastAsia"/>
                <w:szCs w:val="21"/>
              </w:rPr>
              <w:t>下記</w:t>
            </w:r>
            <w:r w:rsidR="0046021F" w:rsidRPr="00F12ABC">
              <w:rPr>
                <w:rFonts w:ascii="BIZ UDPゴシック" w:eastAsia="BIZ UDPゴシック" w:hAnsi="BIZ UDPゴシック" w:hint="eastAsia"/>
                <w:szCs w:val="21"/>
              </w:rPr>
              <w:t>に</w:t>
            </w:r>
            <w:r w:rsidR="00D93CA7" w:rsidRPr="00F12ABC">
              <w:rPr>
                <w:rFonts w:ascii="BIZ UDPゴシック" w:eastAsia="BIZ UDPゴシック" w:hAnsi="BIZ UDPゴシック" w:hint="eastAsia"/>
                <w:szCs w:val="21"/>
              </w:rPr>
              <w:t>ご記入</w:t>
            </w:r>
            <w:r w:rsidR="0046021F" w:rsidRPr="00F12ABC">
              <w:rPr>
                <w:rFonts w:ascii="BIZ UDPゴシック" w:eastAsia="BIZ UDPゴシック" w:hAnsi="BIZ UDPゴシック" w:hint="eastAsia"/>
                <w:szCs w:val="21"/>
              </w:rPr>
              <w:t>ください。また、ご意見がありましたらお聞かせください。</w:t>
            </w:r>
          </w:p>
          <w:p w14:paraId="2E1F4532" w14:textId="0ACE3084" w:rsidR="002D5CB3" w:rsidRDefault="004A07BD" w:rsidP="00D27522">
            <w:pPr>
              <w:pStyle w:val="a9"/>
              <w:numPr>
                <w:ilvl w:val="0"/>
                <w:numId w:val="3"/>
              </w:numPr>
              <w:ind w:leftChars="0" w:left="1156" w:firstLine="0"/>
              <w:rPr>
                <w:rFonts w:ascii="BIZ UDPゴシック" w:eastAsia="BIZ UDPゴシック" w:hAnsi="BIZ UDPゴシック"/>
              </w:rPr>
            </w:pPr>
            <w:r w:rsidRPr="004A07BD">
              <w:rPr>
                <w:rFonts w:ascii="BIZ UDPゴシック" w:eastAsia="BIZ UDPゴシック" w:hAnsi="BIZ UDPゴシック" w:hint="eastAsia"/>
              </w:rPr>
              <w:t>譲渡時一括支払金</w:t>
            </w:r>
          </w:p>
          <w:p w14:paraId="45644BFB" w14:textId="3B83D6EC" w:rsidR="00450E8A" w:rsidRPr="006257CE" w:rsidRDefault="00AA300F" w:rsidP="00AA300F">
            <w:pPr>
              <w:ind w:leftChars="820" w:left="1722"/>
              <w:rPr>
                <w:rFonts w:ascii="BIZ UDPゴシック" w:eastAsia="BIZ UDPゴシック" w:hAnsi="BIZ UDPゴシック"/>
                <w:u w:val="single"/>
              </w:rPr>
            </w:pPr>
            <w:r>
              <w:rPr>
                <w:rFonts w:ascii="BIZ UDPゴシック" w:eastAsia="BIZ UDPゴシック" w:hAnsi="BIZ UDPゴシック" w:hint="eastAsia"/>
                <w:u w:val="single"/>
              </w:rPr>
              <w:t xml:space="preserve">　　　　</w:t>
            </w:r>
            <w:r w:rsidR="004A07BD" w:rsidRPr="006257CE">
              <w:rPr>
                <w:rFonts w:ascii="BIZ UDPゴシック" w:eastAsia="BIZ UDPゴシック" w:hAnsi="BIZ UDPゴシック" w:hint="eastAsia"/>
                <w:u w:val="single"/>
              </w:rPr>
              <w:t>億円</w:t>
            </w:r>
          </w:p>
          <w:p w14:paraId="4B12D197" w14:textId="1E1BF74A" w:rsidR="00EE51A9" w:rsidRPr="00EE51A9" w:rsidRDefault="002371DA" w:rsidP="00D27522">
            <w:pPr>
              <w:pStyle w:val="a9"/>
              <w:numPr>
                <w:ilvl w:val="0"/>
                <w:numId w:val="3"/>
              </w:numPr>
              <w:ind w:leftChars="0" w:left="731" w:firstLine="425"/>
              <w:rPr>
                <w:rFonts w:ascii="BIZ UDPゴシック" w:eastAsia="BIZ UDPゴシック" w:hAnsi="BIZ UDPゴシック"/>
                <w:u w:val="single"/>
              </w:rPr>
            </w:pPr>
            <w:r>
              <w:rPr>
                <w:rFonts w:ascii="BIZ UDPゴシック" w:eastAsia="BIZ UDPゴシック" w:hAnsi="BIZ UDPゴシック" w:hint="eastAsia"/>
              </w:rPr>
              <w:t>①</w:t>
            </w:r>
            <w:r w:rsidR="003D45D1" w:rsidRPr="00EE51A9">
              <w:rPr>
                <w:rFonts w:ascii="BIZ UDPゴシック" w:eastAsia="BIZ UDPゴシック" w:hAnsi="BIZ UDPゴシック" w:hint="eastAsia"/>
              </w:rPr>
              <w:t>を差し引いた</w:t>
            </w:r>
            <w:r w:rsidR="009C7D21" w:rsidRPr="00EE51A9">
              <w:rPr>
                <w:rFonts w:ascii="BIZ UDPゴシック" w:eastAsia="BIZ UDPゴシック" w:hAnsi="BIZ UDPゴシック" w:hint="eastAsia"/>
              </w:rPr>
              <w:t>際</w:t>
            </w:r>
            <w:r w:rsidR="003D45D1" w:rsidRPr="00EE51A9">
              <w:rPr>
                <w:rFonts w:ascii="BIZ UDPゴシック" w:eastAsia="BIZ UDPゴシック" w:hAnsi="BIZ UDPゴシック" w:hint="eastAsia"/>
              </w:rPr>
              <w:t>の</w:t>
            </w:r>
            <w:r w:rsidR="00912476" w:rsidRPr="00EE51A9">
              <w:rPr>
                <w:rFonts w:ascii="BIZ UDPゴシック" w:eastAsia="BIZ UDPゴシック" w:hAnsi="BIZ UDPゴシック"/>
              </w:rPr>
              <w:t>、</w:t>
            </w:r>
            <w:r w:rsidR="004C4252" w:rsidRPr="00EE51A9">
              <w:rPr>
                <w:rFonts w:ascii="BIZ UDPゴシック" w:eastAsia="BIZ UDPゴシック" w:hAnsi="BIZ UDPゴシック" w:hint="eastAsia"/>
              </w:rPr>
              <w:t>均等払い</w:t>
            </w:r>
            <w:r w:rsidR="003D45D1" w:rsidRPr="00EE51A9">
              <w:rPr>
                <w:rFonts w:ascii="BIZ UDPゴシック" w:eastAsia="BIZ UDPゴシック" w:hAnsi="BIZ UDPゴシック" w:hint="eastAsia"/>
              </w:rPr>
              <w:t>による</w:t>
            </w:r>
            <w:r w:rsidR="004C4252" w:rsidRPr="00EE51A9">
              <w:rPr>
                <w:rFonts w:ascii="BIZ UDPゴシック" w:eastAsia="BIZ UDPゴシック" w:hAnsi="BIZ UDPゴシック" w:hint="eastAsia"/>
              </w:rPr>
              <w:t>年</w:t>
            </w:r>
            <w:r w:rsidR="002F4FFC" w:rsidRPr="00EE51A9">
              <w:rPr>
                <w:rFonts w:ascii="BIZ UDPゴシック" w:eastAsia="BIZ UDPゴシック" w:hAnsi="BIZ UDPゴシック" w:hint="eastAsia"/>
              </w:rPr>
              <w:t>額</w:t>
            </w:r>
          </w:p>
          <w:p w14:paraId="18BA5621" w14:textId="47E32599" w:rsidR="004A07BD" w:rsidRPr="00EE51A9" w:rsidRDefault="00C32205" w:rsidP="004105E8">
            <w:pPr>
              <w:pStyle w:val="a9"/>
              <w:ind w:leftChars="0" w:left="1723"/>
              <w:rPr>
                <w:rFonts w:ascii="BIZ UDPゴシック" w:eastAsia="BIZ UDPゴシック" w:hAnsi="BIZ UDPゴシック"/>
                <w:u w:val="single"/>
              </w:rPr>
            </w:pPr>
            <w:r w:rsidRPr="00EE51A9">
              <w:rPr>
                <w:rFonts w:ascii="BIZ UDPゴシック" w:eastAsia="BIZ UDPゴシック" w:hAnsi="BIZ UDPゴシック" w:hint="eastAsia"/>
                <w:u w:val="single"/>
              </w:rPr>
              <w:t xml:space="preserve">　</w:t>
            </w:r>
            <w:r w:rsidR="008B3CAB" w:rsidRPr="00EE51A9">
              <w:rPr>
                <w:rFonts w:ascii="BIZ UDPゴシック" w:eastAsia="BIZ UDPゴシック" w:hAnsi="BIZ UDPゴシック" w:hint="eastAsia"/>
                <w:u w:val="single"/>
              </w:rPr>
              <w:t xml:space="preserve">　　　</w:t>
            </w:r>
            <w:r w:rsidR="004A07BD" w:rsidRPr="00EE51A9">
              <w:rPr>
                <w:rFonts w:ascii="BIZ UDPゴシック" w:eastAsia="BIZ UDPゴシック" w:hAnsi="BIZ UDPゴシック" w:hint="eastAsia"/>
                <w:u w:val="single"/>
              </w:rPr>
              <w:t>億</w:t>
            </w:r>
            <w:r w:rsidR="002C0301" w:rsidRPr="00EE51A9">
              <w:rPr>
                <w:rFonts w:ascii="BIZ UDPゴシック" w:eastAsia="BIZ UDPゴシック" w:hAnsi="BIZ UDPゴシック" w:hint="eastAsia"/>
                <w:u w:val="single"/>
              </w:rPr>
              <w:t>円</w:t>
            </w:r>
            <w:r w:rsidR="00CD3AC7" w:rsidRPr="00EE51A9">
              <w:rPr>
                <w:rFonts w:ascii="BIZ UDPゴシック" w:eastAsia="BIZ UDPゴシック" w:hAnsi="BIZ UDPゴシック" w:hint="eastAsia"/>
                <w:u w:val="single"/>
              </w:rPr>
              <w:t>/年</w:t>
            </w:r>
            <w:r w:rsidR="00230C49">
              <w:rPr>
                <w:rFonts w:ascii="BIZ UDPゴシック" w:eastAsia="BIZ UDPゴシック" w:hAnsi="BIZ UDPゴシック" w:hint="eastAsia"/>
              </w:rPr>
              <w:t>×</w:t>
            </w:r>
            <w:r w:rsidR="00230C49">
              <w:rPr>
                <w:rFonts w:ascii="BIZ UDPゴシック" w:eastAsia="BIZ UDPゴシック" w:hAnsi="BIZ UDPゴシック" w:hint="eastAsia"/>
                <w:u w:val="single"/>
              </w:rPr>
              <w:t xml:space="preserve">　　　年</w:t>
            </w:r>
            <w:r w:rsidR="00230C49">
              <w:rPr>
                <w:rFonts w:ascii="BIZ UDPゴシック" w:eastAsia="BIZ UDPゴシック" w:hAnsi="BIZ UDPゴシック" w:hint="eastAsia"/>
              </w:rPr>
              <w:t xml:space="preserve">　</w:t>
            </w:r>
            <w:r w:rsidR="002D5CB3" w:rsidRPr="00EE51A9">
              <w:rPr>
                <w:rFonts w:ascii="BIZ UDPゴシック" w:eastAsia="BIZ UDPゴシック" w:hAnsi="BIZ UDPゴシック" w:hint="eastAsia"/>
              </w:rPr>
              <w:t xml:space="preserve">　（計</w:t>
            </w:r>
            <w:r w:rsidRPr="00EE51A9">
              <w:rPr>
                <w:rFonts w:ascii="BIZ UDPゴシック" w:eastAsia="BIZ UDPゴシック" w:hAnsi="BIZ UDPゴシック" w:hint="eastAsia"/>
                <w:u w:val="single"/>
              </w:rPr>
              <w:t xml:space="preserve">　　</w:t>
            </w:r>
            <w:r w:rsidR="008B3CAB" w:rsidRPr="00EE51A9">
              <w:rPr>
                <w:rFonts w:ascii="BIZ UDPゴシック" w:eastAsia="BIZ UDPゴシック" w:hAnsi="BIZ UDPゴシック" w:hint="eastAsia"/>
                <w:u w:val="single"/>
              </w:rPr>
              <w:t xml:space="preserve">　　</w:t>
            </w:r>
            <w:r w:rsidR="002D5CB3" w:rsidRPr="00EE51A9">
              <w:rPr>
                <w:rFonts w:ascii="BIZ UDPゴシック" w:eastAsia="BIZ UDPゴシック" w:hAnsi="BIZ UDPゴシック" w:hint="eastAsia"/>
                <w:u w:val="single"/>
              </w:rPr>
              <w:t>億円</w:t>
            </w:r>
            <w:r w:rsidR="002D5CB3" w:rsidRPr="00EE51A9">
              <w:rPr>
                <w:rFonts w:ascii="BIZ UDPゴシック" w:eastAsia="BIZ UDPゴシック" w:hAnsi="BIZ UDPゴシック" w:hint="eastAsia"/>
              </w:rPr>
              <w:t>）</w:t>
            </w:r>
          </w:p>
          <w:p w14:paraId="3F132B19" w14:textId="77F130D0" w:rsidR="002D5CB3" w:rsidRDefault="00694696" w:rsidP="00D27522">
            <w:pPr>
              <w:pStyle w:val="a9"/>
              <w:numPr>
                <w:ilvl w:val="0"/>
                <w:numId w:val="3"/>
              </w:numPr>
              <w:ind w:leftChars="0" w:left="1156" w:firstLine="0"/>
              <w:rPr>
                <w:rFonts w:ascii="BIZ UDPゴシック" w:eastAsia="BIZ UDPゴシック" w:hAnsi="BIZ UDPゴシック"/>
              </w:rPr>
            </w:pPr>
            <w:r>
              <w:rPr>
                <w:rFonts w:ascii="BIZ UDPゴシック" w:eastAsia="BIZ UDPゴシック" w:hAnsi="BIZ UDPゴシック" w:hint="eastAsia"/>
              </w:rPr>
              <w:t>①</w:t>
            </w:r>
            <w:r w:rsidR="004A07BD">
              <w:rPr>
                <w:rFonts w:ascii="BIZ UDPゴシック" w:eastAsia="BIZ UDPゴシック" w:hAnsi="BIZ UDPゴシック" w:hint="eastAsia"/>
              </w:rPr>
              <w:t>と</w:t>
            </w:r>
            <w:r>
              <w:rPr>
                <w:rFonts w:ascii="BIZ UDPゴシック" w:eastAsia="BIZ UDPゴシック" w:hAnsi="BIZ UDPゴシック" w:hint="eastAsia"/>
              </w:rPr>
              <w:t>②</w:t>
            </w:r>
            <w:r w:rsidR="004A07BD" w:rsidRPr="004A07BD">
              <w:rPr>
                <w:rFonts w:ascii="BIZ UDPゴシック" w:eastAsia="BIZ UDPゴシック" w:hAnsi="BIZ UDPゴシック" w:hint="eastAsia"/>
              </w:rPr>
              <w:t>の合計</w:t>
            </w:r>
            <w:r w:rsidR="002D5CB3">
              <w:rPr>
                <w:rFonts w:ascii="BIZ UDPゴシック" w:eastAsia="BIZ UDPゴシック" w:hAnsi="BIZ UDPゴシック" w:hint="eastAsia"/>
              </w:rPr>
              <w:t>（対象用地に係る支払い総額）</w:t>
            </w:r>
            <w:r w:rsidR="004A07BD">
              <w:rPr>
                <w:rFonts w:ascii="BIZ UDPゴシック" w:eastAsia="BIZ UDPゴシック" w:hAnsi="BIZ UDPゴシック" w:hint="eastAsia"/>
              </w:rPr>
              <w:t xml:space="preserve">　　　　　　</w:t>
            </w:r>
            <w:r w:rsidR="008E5D10">
              <w:rPr>
                <w:rFonts w:ascii="BIZ UDPゴシック" w:eastAsia="BIZ UDPゴシック" w:hAnsi="BIZ UDPゴシック" w:hint="eastAsia"/>
              </w:rPr>
              <w:t xml:space="preserve">　</w:t>
            </w:r>
          </w:p>
          <w:p w14:paraId="5ADB3294" w14:textId="735CE477" w:rsidR="00A6478B" w:rsidRPr="006257CE" w:rsidRDefault="007C6AA8" w:rsidP="008B3CAB">
            <w:pPr>
              <w:ind w:leftChars="821" w:left="2005" w:hangingChars="134" w:hanging="281"/>
              <w:rPr>
                <w:rFonts w:ascii="BIZ UDPゴシック" w:eastAsia="BIZ UDPゴシック" w:hAnsi="BIZ UDPゴシック"/>
                <w:u w:val="single"/>
              </w:rPr>
            </w:pPr>
            <w:r w:rsidRPr="006257CE">
              <w:rPr>
                <w:rFonts w:ascii="BIZ UDPゴシック" w:eastAsia="BIZ UDPゴシック" w:hAnsi="BIZ UDPゴシック" w:hint="eastAsia"/>
                <w:u w:val="single"/>
              </w:rPr>
              <w:t xml:space="preserve">　</w:t>
            </w:r>
            <w:r w:rsidR="008B3CAB" w:rsidRPr="006257CE">
              <w:rPr>
                <w:rFonts w:ascii="BIZ UDPゴシック" w:eastAsia="BIZ UDPゴシック" w:hAnsi="BIZ UDPゴシック" w:hint="eastAsia"/>
                <w:u w:val="single"/>
              </w:rPr>
              <w:t xml:space="preserve">　　　</w:t>
            </w:r>
            <w:r w:rsidR="004A07BD" w:rsidRPr="006257CE">
              <w:rPr>
                <w:rFonts w:ascii="BIZ UDPゴシック" w:eastAsia="BIZ UDPゴシック" w:hAnsi="BIZ UDPゴシック" w:hint="eastAsia"/>
                <w:u w:val="single"/>
              </w:rPr>
              <w:t>億円</w:t>
            </w:r>
          </w:p>
          <w:p w14:paraId="0B970325" w14:textId="59547486" w:rsidR="008E5D10" w:rsidRPr="00A6478B" w:rsidRDefault="004A07BD" w:rsidP="00A6478B">
            <w:pPr>
              <w:pStyle w:val="a9"/>
              <w:ind w:leftChars="0" w:left="873"/>
              <w:rPr>
                <w:rFonts w:ascii="BIZ UDPゴシック" w:eastAsia="BIZ UDPゴシック" w:hAnsi="BIZ UDPゴシック"/>
              </w:rPr>
            </w:pPr>
            <w:r>
              <w:rPr>
                <w:rFonts w:ascii="BIZ UDPゴシック" w:eastAsia="BIZ UDPゴシック" w:hAnsi="BIZ UDPゴシック" w:hint="eastAsia"/>
              </w:rPr>
              <w:t>〈ご意見</w:t>
            </w:r>
            <w:r w:rsidR="004507FC">
              <w:rPr>
                <w:rFonts w:ascii="BIZ UDPゴシック" w:eastAsia="BIZ UDPゴシック" w:hAnsi="BIZ UDPゴシック" w:hint="eastAsia"/>
              </w:rPr>
              <w:t>（記述）〉</w:t>
            </w:r>
          </w:p>
          <w:p w14:paraId="7976ADEB" w14:textId="77777777" w:rsidR="008E5D10" w:rsidRPr="00A369CA" w:rsidRDefault="008E5D10" w:rsidP="00A369CA">
            <w:pPr>
              <w:rPr>
                <w:rFonts w:ascii="BIZ UDPゴシック" w:eastAsia="BIZ UDPゴシック" w:hAnsi="BIZ UDPゴシック"/>
              </w:rPr>
            </w:pPr>
          </w:p>
          <w:p w14:paraId="169465D5" w14:textId="1CC6DEA3" w:rsidR="007E1A53" w:rsidRDefault="007E1A53" w:rsidP="00A369CA">
            <w:pPr>
              <w:rPr>
                <w:rFonts w:ascii="BIZ UDPゴシック" w:eastAsia="BIZ UDPゴシック" w:hAnsi="BIZ UDPゴシック"/>
              </w:rPr>
            </w:pPr>
          </w:p>
          <w:p w14:paraId="01DE677B" w14:textId="77777777" w:rsidR="00CD3AC7" w:rsidRDefault="00CD3AC7" w:rsidP="00A369CA">
            <w:pPr>
              <w:rPr>
                <w:rFonts w:ascii="BIZ UDPゴシック" w:eastAsia="BIZ UDPゴシック" w:hAnsi="BIZ UDPゴシック"/>
              </w:rPr>
            </w:pPr>
          </w:p>
          <w:p w14:paraId="0B4D24D6" w14:textId="77777777" w:rsidR="00737EDF" w:rsidRDefault="00737EDF" w:rsidP="00A369CA">
            <w:pPr>
              <w:rPr>
                <w:rFonts w:ascii="BIZ UDPゴシック" w:eastAsia="BIZ UDPゴシック" w:hAnsi="BIZ UDPゴシック"/>
              </w:rPr>
            </w:pPr>
          </w:p>
          <w:p w14:paraId="2F26A484" w14:textId="77777777" w:rsidR="00001E1C" w:rsidRDefault="00001E1C" w:rsidP="00A369CA">
            <w:pPr>
              <w:rPr>
                <w:rFonts w:ascii="BIZ UDPゴシック" w:eastAsia="BIZ UDPゴシック" w:hAnsi="BIZ UDPゴシック"/>
              </w:rPr>
            </w:pPr>
          </w:p>
          <w:p w14:paraId="3196DB3E" w14:textId="77777777" w:rsidR="001B2BC1" w:rsidRDefault="001B2BC1" w:rsidP="00A369CA">
            <w:pPr>
              <w:rPr>
                <w:rFonts w:ascii="BIZ UDPゴシック" w:eastAsia="BIZ UDPゴシック" w:hAnsi="BIZ UDPゴシック"/>
              </w:rPr>
            </w:pPr>
          </w:p>
          <w:p w14:paraId="79F2F3C5" w14:textId="77777777" w:rsidR="001B2BC1" w:rsidRDefault="001B2BC1" w:rsidP="00A369CA">
            <w:pPr>
              <w:rPr>
                <w:rFonts w:ascii="BIZ UDPゴシック" w:eastAsia="BIZ UDPゴシック" w:hAnsi="BIZ UDPゴシック"/>
              </w:rPr>
            </w:pPr>
          </w:p>
          <w:p w14:paraId="51E0E6CE" w14:textId="77777777" w:rsidR="00737EDF" w:rsidRDefault="00737EDF" w:rsidP="00A369CA">
            <w:pPr>
              <w:rPr>
                <w:rFonts w:ascii="BIZ UDPゴシック" w:eastAsia="BIZ UDPゴシック" w:hAnsi="BIZ UDPゴシック"/>
              </w:rPr>
            </w:pPr>
          </w:p>
          <w:p w14:paraId="334E6156" w14:textId="77777777" w:rsidR="00001E1C" w:rsidRDefault="00001E1C" w:rsidP="00A369CA">
            <w:pPr>
              <w:rPr>
                <w:rFonts w:ascii="BIZ UDPゴシック" w:eastAsia="BIZ UDPゴシック" w:hAnsi="BIZ UDPゴシック"/>
              </w:rPr>
            </w:pPr>
          </w:p>
          <w:p w14:paraId="37AE4478" w14:textId="77777777" w:rsidR="00812BCC" w:rsidRPr="00812BCC" w:rsidRDefault="00812BCC" w:rsidP="00D27522">
            <w:pPr>
              <w:pStyle w:val="a9"/>
              <w:numPr>
                <w:ilvl w:val="0"/>
                <w:numId w:val="4"/>
              </w:numPr>
              <w:ind w:leftChars="0"/>
              <w:rPr>
                <w:rFonts w:ascii="BIZ UDPゴシック" w:eastAsia="BIZ UDPゴシック" w:hAnsi="BIZ UDPゴシック"/>
                <w:vanish/>
              </w:rPr>
            </w:pPr>
          </w:p>
          <w:p w14:paraId="26662872" w14:textId="77777777" w:rsidR="00812BCC" w:rsidRPr="00812BCC" w:rsidRDefault="00812BCC" w:rsidP="00D27522">
            <w:pPr>
              <w:pStyle w:val="a9"/>
              <w:numPr>
                <w:ilvl w:val="0"/>
                <w:numId w:val="4"/>
              </w:numPr>
              <w:ind w:leftChars="0"/>
              <w:rPr>
                <w:rFonts w:ascii="BIZ UDPゴシック" w:eastAsia="BIZ UDPゴシック" w:hAnsi="BIZ UDPゴシック"/>
                <w:vanish/>
              </w:rPr>
            </w:pPr>
          </w:p>
          <w:p w14:paraId="459984C7" w14:textId="3DDD1E9B" w:rsidR="007E78C7" w:rsidRDefault="007E78C7" w:rsidP="007E78C7">
            <w:pPr>
              <w:pStyle w:val="a9"/>
              <w:numPr>
                <w:ilvl w:val="3"/>
                <w:numId w:val="2"/>
              </w:numPr>
              <w:ind w:leftChars="0" w:left="302" w:hanging="302"/>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事業化に向けた</w:t>
            </w:r>
            <w:r w:rsidR="0017550F">
              <w:rPr>
                <w:rFonts w:ascii="BIZ UDPゴシック" w:eastAsia="BIZ UDPゴシック" w:hAnsi="BIZ UDPゴシック" w:hint="eastAsia"/>
                <w:b/>
                <w:bCs/>
                <w:sz w:val="24"/>
                <w:szCs w:val="24"/>
              </w:rPr>
              <w:t>想定</w:t>
            </w:r>
            <w:r>
              <w:rPr>
                <w:rFonts w:ascii="BIZ UDPゴシック" w:eastAsia="BIZ UDPゴシック" w:hAnsi="BIZ UDPゴシック" w:hint="eastAsia"/>
                <w:b/>
                <w:bCs/>
                <w:sz w:val="24"/>
                <w:szCs w:val="24"/>
              </w:rPr>
              <w:t>スケジュールについて</w:t>
            </w:r>
          </w:p>
          <w:p w14:paraId="102E76D2" w14:textId="077F4103" w:rsidR="007E78C7" w:rsidRDefault="007E78C7" w:rsidP="007E78C7">
            <w:pPr>
              <w:pStyle w:val="a9"/>
              <w:numPr>
                <w:ilvl w:val="0"/>
                <w:numId w:val="11"/>
              </w:numPr>
              <w:ind w:leftChars="0"/>
              <w:jc w:val="left"/>
              <w:rPr>
                <w:rFonts w:ascii="BIZ UDPゴシック" w:eastAsia="BIZ UDPゴシック" w:hAnsi="BIZ UDPゴシック"/>
                <w:szCs w:val="21"/>
              </w:rPr>
            </w:pPr>
            <w:r w:rsidRPr="007E78C7">
              <w:rPr>
                <w:rFonts w:ascii="BIZ UDPゴシック" w:eastAsia="BIZ UDPゴシック" w:hAnsi="BIZ UDPゴシック" w:hint="eastAsia"/>
                <w:szCs w:val="21"/>
              </w:rPr>
              <w:t>（別紙１）事業化に向けた想定スケジュールについて</w:t>
            </w:r>
            <w:r w:rsidR="005A631F">
              <w:rPr>
                <w:rFonts w:ascii="BIZ UDPゴシック" w:eastAsia="BIZ UDPゴシック" w:hAnsi="BIZ UDPゴシック" w:hint="eastAsia"/>
                <w:szCs w:val="21"/>
              </w:rPr>
              <w:t>、</w:t>
            </w:r>
            <w:r>
              <w:rPr>
                <w:rFonts w:ascii="BIZ UDPゴシック" w:eastAsia="BIZ UDPゴシック" w:hAnsi="BIZ UDPゴシック" w:hint="eastAsia"/>
                <w:szCs w:val="21"/>
              </w:rPr>
              <w:t>ご意見がありましたらお聞かせください。</w:t>
            </w:r>
          </w:p>
          <w:p w14:paraId="0BDB85D7" w14:textId="77777777" w:rsidR="00CC5580" w:rsidRPr="00CC5580" w:rsidRDefault="00CC5580" w:rsidP="00CC5580">
            <w:pPr>
              <w:jc w:val="left"/>
              <w:rPr>
                <w:rFonts w:ascii="BIZ UDPゴシック" w:eastAsia="BIZ UDPゴシック" w:hAnsi="BIZ UDPゴシック"/>
                <w:szCs w:val="21"/>
              </w:rPr>
            </w:pPr>
          </w:p>
          <w:p w14:paraId="40A3B4A5" w14:textId="77777777" w:rsidR="00CC5580" w:rsidRPr="00CC5580" w:rsidRDefault="00CC5580" w:rsidP="00CC5580">
            <w:pPr>
              <w:jc w:val="left"/>
              <w:rPr>
                <w:rFonts w:ascii="BIZ UDPゴシック" w:eastAsia="BIZ UDPゴシック" w:hAnsi="BIZ UDPゴシック"/>
                <w:szCs w:val="21"/>
              </w:rPr>
            </w:pPr>
          </w:p>
          <w:p w14:paraId="7614EE0C" w14:textId="77777777" w:rsidR="00CC5580" w:rsidRPr="00CC5580" w:rsidRDefault="00CC5580" w:rsidP="00CC5580">
            <w:pPr>
              <w:jc w:val="left"/>
              <w:rPr>
                <w:rFonts w:ascii="BIZ UDPゴシック" w:eastAsia="BIZ UDPゴシック" w:hAnsi="BIZ UDPゴシック"/>
                <w:szCs w:val="21"/>
              </w:rPr>
            </w:pPr>
          </w:p>
          <w:p w14:paraId="5A7A4284" w14:textId="77777777" w:rsidR="00CC5580" w:rsidRDefault="00CC5580" w:rsidP="00CC5580">
            <w:pPr>
              <w:jc w:val="left"/>
              <w:rPr>
                <w:rFonts w:ascii="BIZ UDPゴシック" w:eastAsia="BIZ UDPゴシック" w:hAnsi="BIZ UDPゴシック"/>
                <w:szCs w:val="21"/>
              </w:rPr>
            </w:pPr>
          </w:p>
          <w:p w14:paraId="76A5CFC1" w14:textId="77777777" w:rsidR="002F3ED9" w:rsidRDefault="002F3ED9" w:rsidP="00CC5580">
            <w:pPr>
              <w:jc w:val="left"/>
              <w:rPr>
                <w:rFonts w:ascii="BIZ UDPゴシック" w:eastAsia="BIZ UDPゴシック" w:hAnsi="BIZ UDPゴシック"/>
                <w:szCs w:val="21"/>
              </w:rPr>
            </w:pPr>
          </w:p>
          <w:p w14:paraId="360210BA" w14:textId="77777777" w:rsidR="002F3ED9" w:rsidRDefault="002F3ED9" w:rsidP="00CC5580">
            <w:pPr>
              <w:jc w:val="left"/>
              <w:rPr>
                <w:rFonts w:ascii="BIZ UDPゴシック" w:eastAsia="BIZ UDPゴシック" w:hAnsi="BIZ UDPゴシック"/>
                <w:szCs w:val="21"/>
              </w:rPr>
            </w:pPr>
          </w:p>
          <w:p w14:paraId="55416A0C" w14:textId="77777777" w:rsidR="001B2BC1" w:rsidRDefault="001B2BC1" w:rsidP="00CC5580">
            <w:pPr>
              <w:jc w:val="left"/>
              <w:rPr>
                <w:rFonts w:ascii="BIZ UDPゴシック" w:eastAsia="BIZ UDPゴシック" w:hAnsi="BIZ UDPゴシック"/>
                <w:szCs w:val="21"/>
              </w:rPr>
            </w:pPr>
          </w:p>
          <w:p w14:paraId="648A7C4C" w14:textId="77777777" w:rsidR="00001E1C" w:rsidRDefault="00001E1C" w:rsidP="00CC5580">
            <w:pPr>
              <w:jc w:val="left"/>
              <w:rPr>
                <w:rFonts w:ascii="BIZ UDPゴシック" w:eastAsia="BIZ UDPゴシック" w:hAnsi="BIZ UDPゴシック"/>
                <w:szCs w:val="21"/>
              </w:rPr>
            </w:pPr>
          </w:p>
          <w:p w14:paraId="4D751E77" w14:textId="77777777" w:rsidR="00C563B0" w:rsidRPr="00CC5580" w:rsidRDefault="00C563B0" w:rsidP="00CC5580">
            <w:pPr>
              <w:jc w:val="left"/>
              <w:rPr>
                <w:rFonts w:ascii="BIZ UDPゴシック" w:eastAsia="BIZ UDPゴシック" w:hAnsi="BIZ UDPゴシック"/>
                <w:szCs w:val="21"/>
              </w:rPr>
            </w:pPr>
          </w:p>
          <w:p w14:paraId="6C15C919" w14:textId="77777777" w:rsidR="0017550F" w:rsidRPr="00960457" w:rsidRDefault="0017550F" w:rsidP="0017550F">
            <w:pPr>
              <w:pStyle w:val="a9"/>
              <w:numPr>
                <w:ilvl w:val="3"/>
                <w:numId w:val="2"/>
              </w:numPr>
              <w:ind w:leftChars="0" w:left="302" w:hanging="302"/>
              <w:jc w:val="left"/>
              <w:rPr>
                <w:rFonts w:ascii="BIZ UDPゴシック" w:eastAsia="BIZ UDPゴシック" w:hAnsi="BIZ UDPゴシック"/>
                <w:b/>
                <w:bCs/>
                <w:sz w:val="24"/>
                <w:szCs w:val="24"/>
              </w:rPr>
            </w:pPr>
            <w:r w:rsidRPr="00960457">
              <w:rPr>
                <w:rFonts w:ascii="BIZ UDPゴシック" w:eastAsia="BIZ UDPゴシック" w:hAnsi="BIZ UDPゴシック" w:hint="eastAsia"/>
                <w:b/>
                <w:bCs/>
                <w:sz w:val="24"/>
                <w:szCs w:val="24"/>
              </w:rPr>
              <w:lastRenderedPageBreak/>
              <w:t>その他</w:t>
            </w:r>
          </w:p>
          <w:p w14:paraId="06F96AEA" w14:textId="38CD6834" w:rsidR="00F82E94" w:rsidRPr="0017550F" w:rsidRDefault="0017550F" w:rsidP="0017550F">
            <w:pPr>
              <w:pStyle w:val="a9"/>
              <w:numPr>
                <w:ilvl w:val="0"/>
                <w:numId w:val="10"/>
              </w:numPr>
              <w:ind w:leftChars="0"/>
              <w:jc w:val="left"/>
              <w:rPr>
                <w:rFonts w:ascii="BIZ UDPゴシック" w:eastAsia="BIZ UDPゴシック" w:hAnsi="BIZ UDPゴシック"/>
              </w:rPr>
            </w:pPr>
            <w:r w:rsidRPr="00977258">
              <w:rPr>
                <w:rFonts w:ascii="BIZ UDPゴシック" w:eastAsia="BIZ UDPゴシック" w:hAnsi="BIZ UDPゴシック" w:hint="eastAsia"/>
              </w:rPr>
              <w:t>地域の発展・振興について、大学の特色・魅力を活かした事業内容についてご意見があればお聞かせください。</w:t>
            </w:r>
          </w:p>
          <w:p w14:paraId="4CF49EDC" w14:textId="5F7F337D" w:rsidR="00BB4474" w:rsidRPr="00B01B5D" w:rsidRDefault="00BB4474" w:rsidP="009446CC">
            <w:pPr>
              <w:jc w:val="left"/>
              <w:rPr>
                <w:rFonts w:ascii="BIZ UDPゴシック" w:eastAsia="BIZ UDPゴシック" w:hAnsi="BIZ UDPゴシック"/>
              </w:rPr>
            </w:pPr>
          </w:p>
          <w:p w14:paraId="111E291D" w14:textId="77777777" w:rsidR="00A369CA" w:rsidRDefault="00A369CA" w:rsidP="005A631F">
            <w:pPr>
              <w:jc w:val="left"/>
              <w:rPr>
                <w:rFonts w:ascii="BIZ UDPゴシック" w:eastAsia="BIZ UDPゴシック" w:hAnsi="BIZ UDPゴシック"/>
              </w:rPr>
            </w:pPr>
          </w:p>
          <w:p w14:paraId="43D75350" w14:textId="77777777" w:rsidR="002F3ED9" w:rsidRDefault="002F3ED9" w:rsidP="005A631F">
            <w:pPr>
              <w:jc w:val="left"/>
              <w:rPr>
                <w:rFonts w:ascii="BIZ UDPゴシック" w:eastAsia="BIZ UDPゴシック" w:hAnsi="BIZ UDPゴシック"/>
              </w:rPr>
            </w:pPr>
          </w:p>
          <w:p w14:paraId="30213A51" w14:textId="77777777" w:rsidR="002F3ED9" w:rsidRDefault="002F3ED9" w:rsidP="005A631F">
            <w:pPr>
              <w:jc w:val="left"/>
              <w:rPr>
                <w:rFonts w:ascii="BIZ UDPゴシック" w:eastAsia="BIZ UDPゴシック" w:hAnsi="BIZ UDPゴシック"/>
              </w:rPr>
            </w:pPr>
          </w:p>
          <w:p w14:paraId="3ED58A11" w14:textId="77777777" w:rsidR="001B2BC1" w:rsidRDefault="001B2BC1" w:rsidP="005A631F">
            <w:pPr>
              <w:jc w:val="left"/>
              <w:rPr>
                <w:rFonts w:ascii="BIZ UDPゴシック" w:eastAsia="BIZ UDPゴシック" w:hAnsi="BIZ UDPゴシック"/>
              </w:rPr>
            </w:pPr>
          </w:p>
          <w:p w14:paraId="2C57877D" w14:textId="77777777" w:rsidR="001B2BC1" w:rsidRDefault="001B2BC1" w:rsidP="005A631F">
            <w:pPr>
              <w:jc w:val="left"/>
              <w:rPr>
                <w:rFonts w:ascii="BIZ UDPゴシック" w:eastAsia="BIZ UDPゴシック" w:hAnsi="BIZ UDPゴシック"/>
              </w:rPr>
            </w:pPr>
          </w:p>
          <w:p w14:paraId="4A2935ED" w14:textId="77777777" w:rsidR="001B2BC1" w:rsidRDefault="001B2BC1" w:rsidP="005A631F">
            <w:pPr>
              <w:jc w:val="left"/>
              <w:rPr>
                <w:rFonts w:ascii="BIZ UDPゴシック" w:eastAsia="BIZ UDPゴシック" w:hAnsi="BIZ UDPゴシック"/>
              </w:rPr>
            </w:pPr>
          </w:p>
          <w:p w14:paraId="5D2E5649" w14:textId="77777777" w:rsidR="001B2BC1" w:rsidRDefault="001B2BC1" w:rsidP="005A631F">
            <w:pPr>
              <w:jc w:val="left"/>
              <w:rPr>
                <w:rFonts w:ascii="BIZ UDPゴシック" w:eastAsia="BIZ UDPゴシック" w:hAnsi="BIZ UDPゴシック"/>
              </w:rPr>
            </w:pPr>
          </w:p>
          <w:p w14:paraId="06ED5CD1" w14:textId="77777777" w:rsidR="001B2BC1" w:rsidRDefault="001B2BC1" w:rsidP="005A631F">
            <w:pPr>
              <w:jc w:val="left"/>
              <w:rPr>
                <w:rFonts w:ascii="BIZ UDPゴシック" w:eastAsia="BIZ UDPゴシック" w:hAnsi="BIZ UDPゴシック"/>
              </w:rPr>
            </w:pPr>
          </w:p>
          <w:p w14:paraId="553B016A" w14:textId="77777777" w:rsidR="001B2BC1" w:rsidRDefault="001B2BC1" w:rsidP="005A631F">
            <w:pPr>
              <w:jc w:val="left"/>
              <w:rPr>
                <w:rFonts w:ascii="BIZ UDPゴシック" w:eastAsia="BIZ UDPゴシック" w:hAnsi="BIZ UDPゴシック"/>
              </w:rPr>
            </w:pPr>
          </w:p>
          <w:p w14:paraId="75299E7B" w14:textId="77777777" w:rsidR="001B2BC1" w:rsidRDefault="001B2BC1" w:rsidP="005A631F">
            <w:pPr>
              <w:jc w:val="left"/>
              <w:rPr>
                <w:rFonts w:ascii="BIZ UDPゴシック" w:eastAsia="BIZ UDPゴシック" w:hAnsi="BIZ UDPゴシック"/>
              </w:rPr>
            </w:pPr>
          </w:p>
          <w:p w14:paraId="372A3244" w14:textId="77777777" w:rsidR="001B2BC1" w:rsidRDefault="001B2BC1" w:rsidP="005A631F">
            <w:pPr>
              <w:jc w:val="left"/>
              <w:rPr>
                <w:rFonts w:ascii="BIZ UDPゴシック" w:eastAsia="BIZ UDPゴシック" w:hAnsi="BIZ UDPゴシック"/>
              </w:rPr>
            </w:pPr>
          </w:p>
          <w:p w14:paraId="23E4E036" w14:textId="77777777" w:rsidR="001B2BC1" w:rsidRDefault="001B2BC1" w:rsidP="005A631F">
            <w:pPr>
              <w:jc w:val="left"/>
              <w:rPr>
                <w:rFonts w:ascii="BIZ UDPゴシック" w:eastAsia="BIZ UDPゴシック" w:hAnsi="BIZ UDPゴシック"/>
              </w:rPr>
            </w:pPr>
          </w:p>
          <w:p w14:paraId="53F2F9ED" w14:textId="77777777" w:rsidR="001B2BC1" w:rsidRDefault="001B2BC1" w:rsidP="005A631F">
            <w:pPr>
              <w:jc w:val="left"/>
              <w:rPr>
                <w:rFonts w:ascii="BIZ UDPゴシック" w:eastAsia="BIZ UDPゴシック" w:hAnsi="BIZ UDPゴシック"/>
              </w:rPr>
            </w:pPr>
          </w:p>
          <w:p w14:paraId="3F69CD7C" w14:textId="77777777" w:rsidR="001B2BC1" w:rsidRDefault="001B2BC1" w:rsidP="005A631F">
            <w:pPr>
              <w:jc w:val="left"/>
              <w:rPr>
                <w:rFonts w:ascii="BIZ UDPゴシック" w:eastAsia="BIZ UDPゴシック" w:hAnsi="BIZ UDPゴシック"/>
              </w:rPr>
            </w:pPr>
          </w:p>
          <w:p w14:paraId="790564E2" w14:textId="77777777" w:rsidR="001B2BC1" w:rsidRDefault="001B2BC1" w:rsidP="005A631F">
            <w:pPr>
              <w:jc w:val="left"/>
              <w:rPr>
                <w:rFonts w:ascii="BIZ UDPゴシック" w:eastAsia="BIZ UDPゴシック" w:hAnsi="BIZ UDPゴシック"/>
              </w:rPr>
            </w:pPr>
          </w:p>
          <w:p w14:paraId="0CBB0528" w14:textId="77777777" w:rsidR="001B2BC1" w:rsidRDefault="001B2BC1" w:rsidP="005A631F">
            <w:pPr>
              <w:jc w:val="left"/>
              <w:rPr>
                <w:rFonts w:ascii="BIZ UDPゴシック" w:eastAsia="BIZ UDPゴシック" w:hAnsi="BIZ UDPゴシック"/>
              </w:rPr>
            </w:pPr>
          </w:p>
          <w:p w14:paraId="057DC1E0" w14:textId="77777777" w:rsidR="001B2BC1" w:rsidRDefault="001B2BC1" w:rsidP="005A631F">
            <w:pPr>
              <w:jc w:val="left"/>
              <w:rPr>
                <w:rFonts w:ascii="BIZ UDPゴシック" w:eastAsia="BIZ UDPゴシック" w:hAnsi="BIZ UDPゴシック"/>
              </w:rPr>
            </w:pPr>
          </w:p>
          <w:p w14:paraId="7DFA8920" w14:textId="77777777" w:rsidR="001B2BC1" w:rsidRDefault="001B2BC1" w:rsidP="005A631F">
            <w:pPr>
              <w:jc w:val="left"/>
              <w:rPr>
                <w:rFonts w:ascii="BIZ UDPゴシック" w:eastAsia="BIZ UDPゴシック" w:hAnsi="BIZ UDPゴシック"/>
              </w:rPr>
            </w:pPr>
          </w:p>
          <w:p w14:paraId="2AB17D02" w14:textId="77777777" w:rsidR="001B2BC1" w:rsidRDefault="001B2BC1" w:rsidP="005A631F">
            <w:pPr>
              <w:jc w:val="left"/>
              <w:rPr>
                <w:rFonts w:ascii="BIZ UDPゴシック" w:eastAsia="BIZ UDPゴシック" w:hAnsi="BIZ UDPゴシック"/>
              </w:rPr>
            </w:pPr>
          </w:p>
          <w:p w14:paraId="322936C2" w14:textId="77777777" w:rsidR="001B2BC1" w:rsidRDefault="001B2BC1" w:rsidP="005A631F">
            <w:pPr>
              <w:jc w:val="left"/>
              <w:rPr>
                <w:rFonts w:ascii="BIZ UDPゴシック" w:eastAsia="BIZ UDPゴシック" w:hAnsi="BIZ UDPゴシック"/>
              </w:rPr>
            </w:pPr>
          </w:p>
          <w:p w14:paraId="48537C9A" w14:textId="77777777" w:rsidR="001B2BC1" w:rsidRDefault="001B2BC1" w:rsidP="005A631F">
            <w:pPr>
              <w:jc w:val="left"/>
              <w:rPr>
                <w:rFonts w:ascii="BIZ UDPゴシック" w:eastAsia="BIZ UDPゴシック" w:hAnsi="BIZ UDPゴシック"/>
              </w:rPr>
            </w:pPr>
          </w:p>
          <w:p w14:paraId="3D4D5C61" w14:textId="77777777" w:rsidR="001B2BC1" w:rsidRDefault="001B2BC1" w:rsidP="005A631F">
            <w:pPr>
              <w:jc w:val="left"/>
              <w:rPr>
                <w:rFonts w:ascii="BIZ UDPゴシック" w:eastAsia="BIZ UDPゴシック" w:hAnsi="BIZ UDPゴシック"/>
              </w:rPr>
            </w:pPr>
          </w:p>
          <w:p w14:paraId="68D3B31F" w14:textId="77777777" w:rsidR="001B2BC1" w:rsidRDefault="001B2BC1" w:rsidP="005A631F">
            <w:pPr>
              <w:jc w:val="left"/>
              <w:rPr>
                <w:rFonts w:ascii="BIZ UDPゴシック" w:eastAsia="BIZ UDPゴシック" w:hAnsi="BIZ UDPゴシック"/>
              </w:rPr>
            </w:pPr>
          </w:p>
          <w:p w14:paraId="3586A15A" w14:textId="77777777" w:rsidR="001B2BC1" w:rsidRDefault="001B2BC1" w:rsidP="005A631F">
            <w:pPr>
              <w:jc w:val="left"/>
              <w:rPr>
                <w:rFonts w:ascii="BIZ UDPゴシック" w:eastAsia="BIZ UDPゴシック" w:hAnsi="BIZ UDPゴシック"/>
              </w:rPr>
            </w:pPr>
          </w:p>
          <w:p w14:paraId="654D545B" w14:textId="77777777" w:rsidR="001B2BC1" w:rsidRDefault="001B2BC1" w:rsidP="005A631F">
            <w:pPr>
              <w:jc w:val="left"/>
              <w:rPr>
                <w:rFonts w:ascii="BIZ UDPゴシック" w:eastAsia="BIZ UDPゴシック" w:hAnsi="BIZ UDPゴシック"/>
              </w:rPr>
            </w:pPr>
          </w:p>
          <w:p w14:paraId="31FF260D" w14:textId="77777777" w:rsidR="001B2BC1" w:rsidRDefault="001B2BC1" w:rsidP="005A631F">
            <w:pPr>
              <w:jc w:val="left"/>
              <w:rPr>
                <w:rFonts w:ascii="BIZ UDPゴシック" w:eastAsia="BIZ UDPゴシック" w:hAnsi="BIZ UDPゴシック"/>
              </w:rPr>
            </w:pPr>
          </w:p>
          <w:p w14:paraId="1ADA273F" w14:textId="77777777" w:rsidR="001B2BC1" w:rsidRDefault="001B2BC1" w:rsidP="005A631F">
            <w:pPr>
              <w:jc w:val="left"/>
              <w:rPr>
                <w:rFonts w:ascii="BIZ UDPゴシック" w:eastAsia="BIZ UDPゴシック" w:hAnsi="BIZ UDPゴシック"/>
              </w:rPr>
            </w:pPr>
          </w:p>
          <w:p w14:paraId="00DA558D" w14:textId="77777777" w:rsidR="00D760CD" w:rsidRDefault="00D760CD" w:rsidP="005A631F">
            <w:pPr>
              <w:jc w:val="left"/>
              <w:rPr>
                <w:rFonts w:ascii="BIZ UDPゴシック" w:eastAsia="BIZ UDPゴシック" w:hAnsi="BIZ UDPゴシック"/>
              </w:rPr>
            </w:pPr>
          </w:p>
          <w:p w14:paraId="23B1236D" w14:textId="77777777" w:rsidR="00D760CD" w:rsidRDefault="00D760CD" w:rsidP="005A631F">
            <w:pPr>
              <w:jc w:val="left"/>
              <w:rPr>
                <w:rFonts w:ascii="BIZ UDPゴシック" w:eastAsia="BIZ UDPゴシック" w:hAnsi="BIZ UDPゴシック"/>
              </w:rPr>
            </w:pPr>
          </w:p>
          <w:p w14:paraId="7C62C87C" w14:textId="77777777" w:rsidR="001B2BC1" w:rsidRDefault="001B2BC1" w:rsidP="005A631F">
            <w:pPr>
              <w:jc w:val="left"/>
              <w:rPr>
                <w:rFonts w:ascii="BIZ UDPゴシック" w:eastAsia="BIZ UDPゴシック" w:hAnsi="BIZ UDPゴシック"/>
              </w:rPr>
            </w:pPr>
          </w:p>
          <w:p w14:paraId="71D0F56E" w14:textId="77777777" w:rsidR="001B2BC1" w:rsidRDefault="001B2BC1" w:rsidP="005A631F">
            <w:pPr>
              <w:jc w:val="left"/>
              <w:rPr>
                <w:rFonts w:ascii="BIZ UDPゴシック" w:eastAsia="BIZ UDPゴシック" w:hAnsi="BIZ UDPゴシック"/>
              </w:rPr>
            </w:pPr>
          </w:p>
          <w:p w14:paraId="4A9349D1" w14:textId="77777777" w:rsidR="00001E1C" w:rsidRDefault="00001E1C" w:rsidP="005A631F">
            <w:pPr>
              <w:jc w:val="left"/>
              <w:rPr>
                <w:rFonts w:ascii="BIZ UDPゴシック" w:eastAsia="BIZ UDPゴシック" w:hAnsi="BIZ UDPゴシック"/>
              </w:rPr>
            </w:pPr>
          </w:p>
          <w:p w14:paraId="797C0D41" w14:textId="77777777" w:rsidR="001B2BC1" w:rsidRPr="00B01B5D" w:rsidRDefault="001B2BC1" w:rsidP="005A631F">
            <w:pPr>
              <w:jc w:val="left"/>
              <w:rPr>
                <w:rFonts w:ascii="BIZ UDPゴシック" w:eastAsia="BIZ UDPゴシック" w:hAnsi="BIZ UDPゴシック"/>
              </w:rPr>
            </w:pPr>
          </w:p>
        </w:tc>
      </w:tr>
      <w:bookmarkEnd w:id="0"/>
    </w:tbl>
    <w:p w14:paraId="025E9CD5" w14:textId="77777777" w:rsidR="005A631F" w:rsidRDefault="005A631F" w:rsidP="002D065A">
      <w:pPr>
        <w:tabs>
          <w:tab w:val="left" w:pos="284"/>
        </w:tabs>
        <w:rPr>
          <w:rFonts w:ascii="BIZ UDPゴシック" w:eastAsia="BIZ UDPゴシック" w:hAnsi="BIZ UDPゴシック"/>
          <w:szCs w:val="21"/>
        </w:rPr>
      </w:pPr>
    </w:p>
    <w:sectPr w:rsidR="005A631F" w:rsidSect="00EE51A9">
      <w:footerReference w:type="default" r:id="rId9"/>
      <w:pgSz w:w="11906" w:h="16838" w:code="9"/>
      <w:pgMar w:top="1418" w:right="1418" w:bottom="1418" w:left="1418" w:header="454" w:footer="567" w:gutter="0"/>
      <w:pgNumType w:start="1"/>
      <w:cols w:space="720"/>
      <w:docGrid w:type="lines" w:linePitch="36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EF23" w14:textId="77777777" w:rsidR="005C60C6" w:rsidRDefault="005C60C6">
      <w:r>
        <w:separator/>
      </w:r>
    </w:p>
  </w:endnote>
  <w:endnote w:type="continuationSeparator" w:id="0">
    <w:p w14:paraId="04057C75" w14:textId="77777777" w:rsidR="005C60C6" w:rsidRDefault="005C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8059" w14:textId="6A1ADBB5" w:rsidR="005C60C6" w:rsidRDefault="005C60C6">
    <w:pPr>
      <w:pStyle w:val="a5"/>
      <w:jc w:val="center"/>
    </w:pPr>
    <w:r>
      <w:rPr>
        <w:rFonts w:hint="eastAsia"/>
      </w:rPr>
      <w:t xml:space="preserve">- </w:t>
    </w:r>
    <w:sdt>
      <w:sdtPr>
        <w:id w:val="-2022003882"/>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r>
          <w:rPr>
            <w:rFonts w:hint="eastAsia"/>
          </w:rPr>
          <w:t>-</w:t>
        </w:r>
      </w:sdtContent>
    </w:sdt>
  </w:p>
  <w:p w14:paraId="0E9ACA66" w14:textId="77777777" w:rsidR="005C60C6" w:rsidRDefault="005C6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4D5D" w14:textId="77777777" w:rsidR="005C60C6" w:rsidRDefault="005C60C6">
      <w:r>
        <w:separator/>
      </w:r>
    </w:p>
  </w:footnote>
  <w:footnote w:type="continuationSeparator" w:id="0">
    <w:p w14:paraId="5C9CBBF7" w14:textId="77777777" w:rsidR="005C60C6" w:rsidRDefault="005C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BB3"/>
    <w:multiLevelType w:val="hybridMultilevel"/>
    <w:tmpl w:val="B4129A50"/>
    <w:lvl w:ilvl="0" w:tplc="8B68817A">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81C2F12"/>
    <w:multiLevelType w:val="hybridMultilevel"/>
    <w:tmpl w:val="7C684064"/>
    <w:lvl w:ilvl="0" w:tplc="C656776A">
      <w:start w:val="1"/>
      <w:numFmt w:val="decimalEnclosedCircle"/>
      <w:lvlText w:val="%1"/>
      <w:lvlJc w:val="left"/>
      <w:pPr>
        <w:ind w:left="440" w:hanging="440"/>
      </w:pPr>
      <w:rPr>
        <w:rFonts w:hint="eastAsia"/>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CE3449"/>
    <w:multiLevelType w:val="hybridMultilevel"/>
    <w:tmpl w:val="7C9E2B9A"/>
    <w:lvl w:ilvl="0" w:tplc="C750DAE2">
      <w:start w:val="1"/>
      <w:numFmt w:val="decimalEnclosedCircle"/>
      <w:lvlText w:val="%1"/>
      <w:lvlJc w:val="left"/>
      <w:pPr>
        <w:ind w:left="360" w:hanging="360"/>
      </w:pPr>
      <w:rPr>
        <w:rFonts w:hint="default"/>
      </w:rPr>
    </w:lvl>
    <w:lvl w:ilvl="1" w:tplc="8B68817A">
      <w:start w:val="1"/>
      <w:numFmt w:val="decimal"/>
      <w:lvlText w:val="(%2)"/>
      <w:lvlJc w:val="left"/>
      <w:pPr>
        <w:ind w:left="860" w:hanging="440"/>
      </w:pPr>
      <w:rPr>
        <w:rFonts w:hint="default"/>
      </w:rPr>
    </w:lvl>
    <w:lvl w:ilvl="2" w:tplc="12B4F81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56C40"/>
    <w:multiLevelType w:val="hybridMultilevel"/>
    <w:tmpl w:val="668C6D28"/>
    <w:lvl w:ilvl="0" w:tplc="8B68817A">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4A9C1084"/>
    <w:multiLevelType w:val="hybridMultilevel"/>
    <w:tmpl w:val="EC588FF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80C15DA"/>
    <w:multiLevelType w:val="hybridMultilevel"/>
    <w:tmpl w:val="05362356"/>
    <w:lvl w:ilvl="0" w:tplc="794A884A">
      <w:start w:val="1"/>
      <w:numFmt w:val="decimal"/>
      <w:lvlText w:val="(%1)"/>
      <w:lvlJc w:val="left"/>
      <w:pPr>
        <w:ind w:left="1300" w:hanging="440"/>
      </w:pPr>
      <w:rPr>
        <w:rFonts w:hint="default"/>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6" w15:restartNumberingAfterBreak="0">
    <w:nsid w:val="63701925"/>
    <w:multiLevelType w:val="hybridMultilevel"/>
    <w:tmpl w:val="BC50CFDE"/>
    <w:lvl w:ilvl="0" w:tplc="0192BA96">
      <w:start w:val="1"/>
      <w:numFmt w:val="decimal"/>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CC5DC9"/>
    <w:multiLevelType w:val="hybridMultilevel"/>
    <w:tmpl w:val="37365DAE"/>
    <w:lvl w:ilvl="0" w:tplc="694606B6">
      <w:start w:val="1"/>
      <w:numFmt w:val="decimalEnclosedCircle"/>
      <w:lvlText w:val="%1"/>
      <w:lvlJc w:val="left"/>
      <w:pPr>
        <w:ind w:left="440" w:hanging="440"/>
      </w:pPr>
      <w:rPr>
        <w:rFonts w:hint="eastAsia"/>
      </w:rPr>
    </w:lvl>
    <w:lvl w:ilvl="1" w:tplc="8B68817A">
      <w:start w:val="1"/>
      <w:numFmt w:val="decimal"/>
      <w:lvlText w:val="(%2)"/>
      <w:lvlJc w:val="left"/>
      <w:pPr>
        <w:ind w:left="860" w:hanging="440"/>
      </w:pPr>
      <w:rPr>
        <w:rFonts w:hint="default"/>
      </w:r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6B24B6"/>
    <w:multiLevelType w:val="hybridMultilevel"/>
    <w:tmpl w:val="040806B0"/>
    <w:lvl w:ilvl="0" w:tplc="E7B0C690">
      <w:start w:val="1"/>
      <w:numFmt w:val="decimal"/>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1007032"/>
    <w:multiLevelType w:val="hybridMultilevel"/>
    <w:tmpl w:val="973E8C52"/>
    <w:lvl w:ilvl="0" w:tplc="9B06C67A">
      <w:start w:val="1"/>
      <w:numFmt w:val="decimalEnclosedCircl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1E371C"/>
    <w:multiLevelType w:val="hybridMultilevel"/>
    <w:tmpl w:val="F0F6A18E"/>
    <w:lvl w:ilvl="0" w:tplc="482648AA">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8943310">
    <w:abstractNumId w:val="2"/>
  </w:num>
  <w:num w:numId="2" w16cid:durableId="1821731449">
    <w:abstractNumId w:val="7"/>
  </w:num>
  <w:num w:numId="3" w16cid:durableId="1274171334">
    <w:abstractNumId w:val="1"/>
  </w:num>
  <w:num w:numId="4" w16cid:durableId="1707558582">
    <w:abstractNumId w:val="10"/>
  </w:num>
  <w:num w:numId="5" w16cid:durableId="850526550">
    <w:abstractNumId w:val="9"/>
  </w:num>
  <w:num w:numId="6" w16cid:durableId="1091971790">
    <w:abstractNumId w:val="5"/>
  </w:num>
  <w:num w:numId="7" w16cid:durableId="865561735">
    <w:abstractNumId w:val="3"/>
  </w:num>
  <w:num w:numId="8" w16cid:durableId="1038627962">
    <w:abstractNumId w:val="6"/>
  </w:num>
  <w:num w:numId="9" w16cid:durableId="88502931">
    <w:abstractNumId w:val="4"/>
  </w:num>
  <w:num w:numId="10" w16cid:durableId="272713045">
    <w:abstractNumId w:val="0"/>
  </w:num>
  <w:num w:numId="11" w16cid:durableId="7879848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1"/>
  <w:drawingGridVerticalSpacing w:val="184"/>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1DE1"/>
    <w:rsid w:val="00001E1C"/>
    <w:rsid w:val="00002C6D"/>
    <w:rsid w:val="00002DE4"/>
    <w:rsid w:val="00004C22"/>
    <w:rsid w:val="00004DF7"/>
    <w:rsid w:val="0000590C"/>
    <w:rsid w:val="00006F62"/>
    <w:rsid w:val="00010D37"/>
    <w:rsid w:val="00013BCF"/>
    <w:rsid w:val="00015B37"/>
    <w:rsid w:val="00017423"/>
    <w:rsid w:val="00022260"/>
    <w:rsid w:val="00022B6C"/>
    <w:rsid w:val="000231F8"/>
    <w:rsid w:val="0002527A"/>
    <w:rsid w:val="00030B5B"/>
    <w:rsid w:val="00031FB6"/>
    <w:rsid w:val="000336B8"/>
    <w:rsid w:val="00035D8C"/>
    <w:rsid w:val="00036B3D"/>
    <w:rsid w:val="000376F9"/>
    <w:rsid w:val="00037C8A"/>
    <w:rsid w:val="00041576"/>
    <w:rsid w:val="00042787"/>
    <w:rsid w:val="00045601"/>
    <w:rsid w:val="00046753"/>
    <w:rsid w:val="00046F77"/>
    <w:rsid w:val="00050D28"/>
    <w:rsid w:val="000627B6"/>
    <w:rsid w:val="00063D00"/>
    <w:rsid w:val="0006529A"/>
    <w:rsid w:val="00066A5B"/>
    <w:rsid w:val="00072856"/>
    <w:rsid w:val="000823EE"/>
    <w:rsid w:val="00083799"/>
    <w:rsid w:val="000844CE"/>
    <w:rsid w:val="0008497C"/>
    <w:rsid w:val="000907D4"/>
    <w:rsid w:val="000A670A"/>
    <w:rsid w:val="000B6ECD"/>
    <w:rsid w:val="000D227E"/>
    <w:rsid w:val="000D4384"/>
    <w:rsid w:val="000D7E0B"/>
    <w:rsid w:val="000E4382"/>
    <w:rsid w:val="000E7340"/>
    <w:rsid w:val="000F0FA9"/>
    <w:rsid w:val="000F19FF"/>
    <w:rsid w:val="000F2D40"/>
    <w:rsid w:val="000F397A"/>
    <w:rsid w:val="000F7ABF"/>
    <w:rsid w:val="00104DC7"/>
    <w:rsid w:val="00105CCF"/>
    <w:rsid w:val="00106B30"/>
    <w:rsid w:val="0011335F"/>
    <w:rsid w:val="001135EF"/>
    <w:rsid w:val="00113C1E"/>
    <w:rsid w:val="00113E96"/>
    <w:rsid w:val="00117172"/>
    <w:rsid w:val="00117BB3"/>
    <w:rsid w:val="001210BF"/>
    <w:rsid w:val="00126FEE"/>
    <w:rsid w:val="00133388"/>
    <w:rsid w:val="001355DE"/>
    <w:rsid w:val="0014475A"/>
    <w:rsid w:val="001500E9"/>
    <w:rsid w:val="00151C9C"/>
    <w:rsid w:val="00151F5B"/>
    <w:rsid w:val="00154606"/>
    <w:rsid w:val="001574BF"/>
    <w:rsid w:val="00162396"/>
    <w:rsid w:val="001641A4"/>
    <w:rsid w:val="00164D1F"/>
    <w:rsid w:val="00165538"/>
    <w:rsid w:val="00166CFA"/>
    <w:rsid w:val="00167CF0"/>
    <w:rsid w:val="00171089"/>
    <w:rsid w:val="00173B88"/>
    <w:rsid w:val="00173C51"/>
    <w:rsid w:val="0017550F"/>
    <w:rsid w:val="00175DB7"/>
    <w:rsid w:val="001764CA"/>
    <w:rsid w:val="00176989"/>
    <w:rsid w:val="001820E1"/>
    <w:rsid w:val="00184D75"/>
    <w:rsid w:val="001939AA"/>
    <w:rsid w:val="00194203"/>
    <w:rsid w:val="001A22B9"/>
    <w:rsid w:val="001A529A"/>
    <w:rsid w:val="001B2BC1"/>
    <w:rsid w:val="001B4278"/>
    <w:rsid w:val="001C3F9F"/>
    <w:rsid w:val="001D2E06"/>
    <w:rsid w:val="001D5A5B"/>
    <w:rsid w:val="001E2ED0"/>
    <w:rsid w:val="001E3E56"/>
    <w:rsid w:val="001E7BDD"/>
    <w:rsid w:val="001F10D4"/>
    <w:rsid w:val="0020463B"/>
    <w:rsid w:val="00207D58"/>
    <w:rsid w:val="00214B87"/>
    <w:rsid w:val="00216440"/>
    <w:rsid w:val="00222952"/>
    <w:rsid w:val="00222A36"/>
    <w:rsid w:val="00222E3D"/>
    <w:rsid w:val="00223EC9"/>
    <w:rsid w:val="00225942"/>
    <w:rsid w:val="002266DE"/>
    <w:rsid w:val="00227AD2"/>
    <w:rsid w:val="00230C49"/>
    <w:rsid w:val="00236556"/>
    <w:rsid w:val="002367DF"/>
    <w:rsid w:val="002371DA"/>
    <w:rsid w:val="00237730"/>
    <w:rsid w:val="002400FC"/>
    <w:rsid w:val="0024552E"/>
    <w:rsid w:val="0024648A"/>
    <w:rsid w:val="00247580"/>
    <w:rsid w:val="00252A63"/>
    <w:rsid w:val="00270C58"/>
    <w:rsid w:val="00276423"/>
    <w:rsid w:val="002864EB"/>
    <w:rsid w:val="00286ED5"/>
    <w:rsid w:val="002903D6"/>
    <w:rsid w:val="00290CDE"/>
    <w:rsid w:val="002928C5"/>
    <w:rsid w:val="00294BDD"/>
    <w:rsid w:val="00296E4A"/>
    <w:rsid w:val="002A1689"/>
    <w:rsid w:val="002A2524"/>
    <w:rsid w:val="002A65FD"/>
    <w:rsid w:val="002B0CEF"/>
    <w:rsid w:val="002B1BD6"/>
    <w:rsid w:val="002B5533"/>
    <w:rsid w:val="002B5C61"/>
    <w:rsid w:val="002B6E74"/>
    <w:rsid w:val="002C0301"/>
    <w:rsid w:val="002C042B"/>
    <w:rsid w:val="002C2125"/>
    <w:rsid w:val="002C2267"/>
    <w:rsid w:val="002C5A25"/>
    <w:rsid w:val="002C5F22"/>
    <w:rsid w:val="002D065A"/>
    <w:rsid w:val="002D1D15"/>
    <w:rsid w:val="002D2D13"/>
    <w:rsid w:val="002D39E8"/>
    <w:rsid w:val="002D4116"/>
    <w:rsid w:val="002D5CB3"/>
    <w:rsid w:val="002E1B2C"/>
    <w:rsid w:val="002E4DCA"/>
    <w:rsid w:val="002E7148"/>
    <w:rsid w:val="002E7432"/>
    <w:rsid w:val="002F1DB5"/>
    <w:rsid w:val="002F23D4"/>
    <w:rsid w:val="002F3BE6"/>
    <w:rsid w:val="002F3ED9"/>
    <w:rsid w:val="002F4FFC"/>
    <w:rsid w:val="002F777C"/>
    <w:rsid w:val="002F7BCA"/>
    <w:rsid w:val="002F7DCB"/>
    <w:rsid w:val="003051B1"/>
    <w:rsid w:val="003066E6"/>
    <w:rsid w:val="00312D30"/>
    <w:rsid w:val="00314F33"/>
    <w:rsid w:val="00316591"/>
    <w:rsid w:val="00322884"/>
    <w:rsid w:val="00324283"/>
    <w:rsid w:val="00326C98"/>
    <w:rsid w:val="00335E79"/>
    <w:rsid w:val="003475C7"/>
    <w:rsid w:val="00347E61"/>
    <w:rsid w:val="00355131"/>
    <w:rsid w:val="00356CAE"/>
    <w:rsid w:val="003615E7"/>
    <w:rsid w:val="00362F2B"/>
    <w:rsid w:val="00363DAB"/>
    <w:rsid w:val="0037772E"/>
    <w:rsid w:val="003808EC"/>
    <w:rsid w:val="00385F93"/>
    <w:rsid w:val="00386E72"/>
    <w:rsid w:val="003928D0"/>
    <w:rsid w:val="00392F14"/>
    <w:rsid w:val="00395866"/>
    <w:rsid w:val="00395F3E"/>
    <w:rsid w:val="0039783C"/>
    <w:rsid w:val="00397E02"/>
    <w:rsid w:val="003A0187"/>
    <w:rsid w:val="003A15CA"/>
    <w:rsid w:val="003A18C4"/>
    <w:rsid w:val="003A65DE"/>
    <w:rsid w:val="003B25DA"/>
    <w:rsid w:val="003D26AC"/>
    <w:rsid w:val="003D45D1"/>
    <w:rsid w:val="003D5755"/>
    <w:rsid w:val="003E65C5"/>
    <w:rsid w:val="003E6CB1"/>
    <w:rsid w:val="003F0865"/>
    <w:rsid w:val="003F1B7B"/>
    <w:rsid w:val="003F30D9"/>
    <w:rsid w:val="003F3926"/>
    <w:rsid w:val="003F418E"/>
    <w:rsid w:val="003F4F8F"/>
    <w:rsid w:val="003F7BD6"/>
    <w:rsid w:val="00402799"/>
    <w:rsid w:val="00402C21"/>
    <w:rsid w:val="00406FCE"/>
    <w:rsid w:val="00407259"/>
    <w:rsid w:val="004105E8"/>
    <w:rsid w:val="004114DC"/>
    <w:rsid w:val="00417A15"/>
    <w:rsid w:val="00420B71"/>
    <w:rsid w:val="0042519B"/>
    <w:rsid w:val="004251F3"/>
    <w:rsid w:val="004312AE"/>
    <w:rsid w:val="00433608"/>
    <w:rsid w:val="00434BDB"/>
    <w:rsid w:val="00436020"/>
    <w:rsid w:val="0044031D"/>
    <w:rsid w:val="004417C6"/>
    <w:rsid w:val="00442C2C"/>
    <w:rsid w:val="00445733"/>
    <w:rsid w:val="004507FC"/>
    <w:rsid w:val="00450E8A"/>
    <w:rsid w:val="00452F47"/>
    <w:rsid w:val="004541C1"/>
    <w:rsid w:val="00454243"/>
    <w:rsid w:val="00455437"/>
    <w:rsid w:val="00456102"/>
    <w:rsid w:val="0046021F"/>
    <w:rsid w:val="004621FC"/>
    <w:rsid w:val="0046444E"/>
    <w:rsid w:val="00464D64"/>
    <w:rsid w:val="0046723A"/>
    <w:rsid w:val="00470EAB"/>
    <w:rsid w:val="00471285"/>
    <w:rsid w:val="00474A59"/>
    <w:rsid w:val="00476057"/>
    <w:rsid w:val="00476E7F"/>
    <w:rsid w:val="00485EE8"/>
    <w:rsid w:val="00487025"/>
    <w:rsid w:val="00487476"/>
    <w:rsid w:val="00493975"/>
    <w:rsid w:val="004978AA"/>
    <w:rsid w:val="004A07BD"/>
    <w:rsid w:val="004A3038"/>
    <w:rsid w:val="004A4715"/>
    <w:rsid w:val="004A6531"/>
    <w:rsid w:val="004B0D4E"/>
    <w:rsid w:val="004B2174"/>
    <w:rsid w:val="004B2367"/>
    <w:rsid w:val="004B399E"/>
    <w:rsid w:val="004B5F6E"/>
    <w:rsid w:val="004C4252"/>
    <w:rsid w:val="004D0BA8"/>
    <w:rsid w:val="004D1FCC"/>
    <w:rsid w:val="004D4E44"/>
    <w:rsid w:val="004D6F38"/>
    <w:rsid w:val="004D745D"/>
    <w:rsid w:val="004D7C8A"/>
    <w:rsid w:val="004E031B"/>
    <w:rsid w:val="004E0733"/>
    <w:rsid w:val="004E1E3F"/>
    <w:rsid w:val="004E3BF7"/>
    <w:rsid w:val="004E46BA"/>
    <w:rsid w:val="004F4F88"/>
    <w:rsid w:val="004F57A3"/>
    <w:rsid w:val="00501C87"/>
    <w:rsid w:val="0050272F"/>
    <w:rsid w:val="005036F6"/>
    <w:rsid w:val="005056E9"/>
    <w:rsid w:val="00506130"/>
    <w:rsid w:val="0051214E"/>
    <w:rsid w:val="005144AC"/>
    <w:rsid w:val="00526B94"/>
    <w:rsid w:val="00526FE6"/>
    <w:rsid w:val="005278C1"/>
    <w:rsid w:val="005313B9"/>
    <w:rsid w:val="00532705"/>
    <w:rsid w:val="005423A9"/>
    <w:rsid w:val="00543709"/>
    <w:rsid w:val="00546889"/>
    <w:rsid w:val="00550DEB"/>
    <w:rsid w:val="00552499"/>
    <w:rsid w:val="00554913"/>
    <w:rsid w:val="00554C2A"/>
    <w:rsid w:val="005568AA"/>
    <w:rsid w:val="00556F68"/>
    <w:rsid w:val="00557D7F"/>
    <w:rsid w:val="0056273D"/>
    <w:rsid w:val="0056292E"/>
    <w:rsid w:val="0056650E"/>
    <w:rsid w:val="005677E2"/>
    <w:rsid w:val="00572498"/>
    <w:rsid w:val="005726DF"/>
    <w:rsid w:val="005733E3"/>
    <w:rsid w:val="00573F85"/>
    <w:rsid w:val="00577A08"/>
    <w:rsid w:val="00577AC8"/>
    <w:rsid w:val="00581D94"/>
    <w:rsid w:val="00581E8A"/>
    <w:rsid w:val="005821B7"/>
    <w:rsid w:val="00586B0E"/>
    <w:rsid w:val="00593586"/>
    <w:rsid w:val="005A410C"/>
    <w:rsid w:val="005A4742"/>
    <w:rsid w:val="005A6225"/>
    <w:rsid w:val="005A631F"/>
    <w:rsid w:val="005A7C2E"/>
    <w:rsid w:val="005B031A"/>
    <w:rsid w:val="005B3478"/>
    <w:rsid w:val="005B7E6E"/>
    <w:rsid w:val="005C3753"/>
    <w:rsid w:val="005C60C6"/>
    <w:rsid w:val="005D380F"/>
    <w:rsid w:val="005D3BA3"/>
    <w:rsid w:val="005D4E68"/>
    <w:rsid w:val="005D4EBF"/>
    <w:rsid w:val="005D4EE9"/>
    <w:rsid w:val="005D637B"/>
    <w:rsid w:val="005D6DA5"/>
    <w:rsid w:val="005D77E6"/>
    <w:rsid w:val="005D7FFA"/>
    <w:rsid w:val="005E0769"/>
    <w:rsid w:val="005E5046"/>
    <w:rsid w:val="005E5602"/>
    <w:rsid w:val="005F1217"/>
    <w:rsid w:val="005F71D3"/>
    <w:rsid w:val="005F7C0B"/>
    <w:rsid w:val="00607B00"/>
    <w:rsid w:val="00610011"/>
    <w:rsid w:val="00610045"/>
    <w:rsid w:val="00615125"/>
    <w:rsid w:val="00616DFA"/>
    <w:rsid w:val="00622513"/>
    <w:rsid w:val="00623485"/>
    <w:rsid w:val="006257CE"/>
    <w:rsid w:val="00625A88"/>
    <w:rsid w:val="00627BA4"/>
    <w:rsid w:val="00632304"/>
    <w:rsid w:val="0063478D"/>
    <w:rsid w:val="00634CDB"/>
    <w:rsid w:val="00634D9A"/>
    <w:rsid w:val="00635F37"/>
    <w:rsid w:val="00637F88"/>
    <w:rsid w:val="006441B1"/>
    <w:rsid w:val="0064731F"/>
    <w:rsid w:val="006517D9"/>
    <w:rsid w:val="00653076"/>
    <w:rsid w:val="00653EC8"/>
    <w:rsid w:val="00654D55"/>
    <w:rsid w:val="00655ADF"/>
    <w:rsid w:val="00660831"/>
    <w:rsid w:val="0066196F"/>
    <w:rsid w:val="006621D8"/>
    <w:rsid w:val="00662F89"/>
    <w:rsid w:val="00670272"/>
    <w:rsid w:val="006723A6"/>
    <w:rsid w:val="00681487"/>
    <w:rsid w:val="006865C5"/>
    <w:rsid w:val="006917BE"/>
    <w:rsid w:val="0069184E"/>
    <w:rsid w:val="0069460B"/>
    <w:rsid w:val="00694696"/>
    <w:rsid w:val="00694B11"/>
    <w:rsid w:val="006952A8"/>
    <w:rsid w:val="006A0A37"/>
    <w:rsid w:val="006A39BA"/>
    <w:rsid w:val="006A4178"/>
    <w:rsid w:val="006B10F0"/>
    <w:rsid w:val="006B3383"/>
    <w:rsid w:val="006B587B"/>
    <w:rsid w:val="006C55F1"/>
    <w:rsid w:val="006D0466"/>
    <w:rsid w:val="006D076A"/>
    <w:rsid w:val="006D2297"/>
    <w:rsid w:val="006D4030"/>
    <w:rsid w:val="006E031E"/>
    <w:rsid w:val="006F0D1A"/>
    <w:rsid w:val="006F1A3D"/>
    <w:rsid w:val="00703397"/>
    <w:rsid w:val="00704DC9"/>
    <w:rsid w:val="0070627A"/>
    <w:rsid w:val="0070674C"/>
    <w:rsid w:val="00710B4D"/>
    <w:rsid w:val="00711AA9"/>
    <w:rsid w:val="0071555D"/>
    <w:rsid w:val="007171A7"/>
    <w:rsid w:val="00724AD1"/>
    <w:rsid w:val="00725D6B"/>
    <w:rsid w:val="0073316C"/>
    <w:rsid w:val="0073360F"/>
    <w:rsid w:val="00733EC2"/>
    <w:rsid w:val="007369D5"/>
    <w:rsid w:val="00737EDF"/>
    <w:rsid w:val="00740109"/>
    <w:rsid w:val="00742CBA"/>
    <w:rsid w:val="00744280"/>
    <w:rsid w:val="00747975"/>
    <w:rsid w:val="00747CCE"/>
    <w:rsid w:val="00754CDB"/>
    <w:rsid w:val="00754CE1"/>
    <w:rsid w:val="00757D64"/>
    <w:rsid w:val="00761A41"/>
    <w:rsid w:val="00764241"/>
    <w:rsid w:val="007718C9"/>
    <w:rsid w:val="00772F71"/>
    <w:rsid w:val="007747E0"/>
    <w:rsid w:val="0078195F"/>
    <w:rsid w:val="00782321"/>
    <w:rsid w:val="00782C64"/>
    <w:rsid w:val="0078704A"/>
    <w:rsid w:val="00791217"/>
    <w:rsid w:val="00795BE1"/>
    <w:rsid w:val="007A4DDF"/>
    <w:rsid w:val="007A73FE"/>
    <w:rsid w:val="007B0F9F"/>
    <w:rsid w:val="007B27A0"/>
    <w:rsid w:val="007B6C15"/>
    <w:rsid w:val="007C23C5"/>
    <w:rsid w:val="007C6AA8"/>
    <w:rsid w:val="007C7306"/>
    <w:rsid w:val="007C7C91"/>
    <w:rsid w:val="007D392F"/>
    <w:rsid w:val="007D54FD"/>
    <w:rsid w:val="007D573F"/>
    <w:rsid w:val="007E10C4"/>
    <w:rsid w:val="007E1A53"/>
    <w:rsid w:val="007E26E9"/>
    <w:rsid w:val="007E46FA"/>
    <w:rsid w:val="007E4C45"/>
    <w:rsid w:val="007E6016"/>
    <w:rsid w:val="007E78C7"/>
    <w:rsid w:val="008058D4"/>
    <w:rsid w:val="00805A67"/>
    <w:rsid w:val="008107D2"/>
    <w:rsid w:val="00812BCC"/>
    <w:rsid w:val="00813F26"/>
    <w:rsid w:val="008164BA"/>
    <w:rsid w:val="008176C1"/>
    <w:rsid w:val="00817FB3"/>
    <w:rsid w:val="00824D4E"/>
    <w:rsid w:val="00830C09"/>
    <w:rsid w:val="00834E09"/>
    <w:rsid w:val="00837757"/>
    <w:rsid w:val="00841CDC"/>
    <w:rsid w:val="008434D5"/>
    <w:rsid w:val="00844A21"/>
    <w:rsid w:val="008455F7"/>
    <w:rsid w:val="008466A5"/>
    <w:rsid w:val="00846AE4"/>
    <w:rsid w:val="0084777A"/>
    <w:rsid w:val="00847910"/>
    <w:rsid w:val="008520DE"/>
    <w:rsid w:val="008537C5"/>
    <w:rsid w:val="00855C95"/>
    <w:rsid w:val="00862690"/>
    <w:rsid w:val="0086793E"/>
    <w:rsid w:val="0087496B"/>
    <w:rsid w:val="00883D1C"/>
    <w:rsid w:val="00884340"/>
    <w:rsid w:val="008845F2"/>
    <w:rsid w:val="008909E1"/>
    <w:rsid w:val="008A2867"/>
    <w:rsid w:val="008A3631"/>
    <w:rsid w:val="008B013C"/>
    <w:rsid w:val="008B3CAB"/>
    <w:rsid w:val="008B4C07"/>
    <w:rsid w:val="008B5279"/>
    <w:rsid w:val="008B5366"/>
    <w:rsid w:val="008C0472"/>
    <w:rsid w:val="008C0554"/>
    <w:rsid w:val="008C155D"/>
    <w:rsid w:val="008C700B"/>
    <w:rsid w:val="008C7492"/>
    <w:rsid w:val="008C7565"/>
    <w:rsid w:val="008D0104"/>
    <w:rsid w:val="008D0716"/>
    <w:rsid w:val="008D268E"/>
    <w:rsid w:val="008E3469"/>
    <w:rsid w:val="008E5013"/>
    <w:rsid w:val="008E5D10"/>
    <w:rsid w:val="008E5DC1"/>
    <w:rsid w:val="008E69C0"/>
    <w:rsid w:val="008F25EE"/>
    <w:rsid w:val="008F3252"/>
    <w:rsid w:val="008F5FE8"/>
    <w:rsid w:val="009015E4"/>
    <w:rsid w:val="0090234B"/>
    <w:rsid w:val="00905947"/>
    <w:rsid w:val="009101DA"/>
    <w:rsid w:val="009102C9"/>
    <w:rsid w:val="00911322"/>
    <w:rsid w:val="00912476"/>
    <w:rsid w:val="0091305D"/>
    <w:rsid w:val="009160FC"/>
    <w:rsid w:val="00924D89"/>
    <w:rsid w:val="00931314"/>
    <w:rsid w:val="009344DB"/>
    <w:rsid w:val="00937C71"/>
    <w:rsid w:val="009400E0"/>
    <w:rsid w:val="00940C01"/>
    <w:rsid w:val="00941C08"/>
    <w:rsid w:val="00943939"/>
    <w:rsid w:val="009446CC"/>
    <w:rsid w:val="00946914"/>
    <w:rsid w:val="0095031A"/>
    <w:rsid w:val="00951A12"/>
    <w:rsid w:val="00960457"/>
    <w:rsid w:val="00964B9D"/>
    <w:rsid w:val="00970423"/>
    <w:rsid w:val="00975874"/>
    <w:rsid w:val="00977258"/>
    <w:rsid w:val="00982F1F"/>
    <w:rsid w:val="00983439"/>
    <w:rsid w:val="00986C32"/>
    <w:rsid w:val="0099248A"/>
    <w:rsid w:val="0099446A"/>
    <w:rsid w:val="00994637"/>
    <w:rsid w:val="00996A2F"/>
    <w:rsid w:val="009A0EFB"/>
    <w:rsid w:val="009A15C6"/>
    <w:rsid w:val="009A2001"/>
    <w:rsid w:val="009A2803"/>
    <w:rsid w:val="009A3A46"/>
    <w:rsid w:val="009A4905"/>
    <w:rsid w:val="009A77B5"/>
    <w:rsid w:val="009B17AC"/>
    <w:rsid w:val="009B52B5"/>
    <w:rsid w:val="009B6BE5"/>
    <w:rsid w:val="009C2016"/>
    <w:rsid w:val="009C4685"/>
    <w:rsid w:val="009C4A30"/>
    <w:rsid w:val="009C6780"/>
    <w:rsid w:val="009C788B"/>
    <w:rsid w:val="009C7D21"/>
    <w:rsid w:val="009D3819"/>
    <w:rsid w:val="009D4F9E"/>
    <w:rsid w:val="009E03B7"/>
    <w:rsid w:val="009E0872"/>
    <w:rsid w:val="009E3F40"/>
    <w:rsid w:val="009E4679"/>
    <w:rsid w:val="009E7DCF"/>
    <w:rsid w:val="009F2989"/>
    <w:rsid w:val="009F5344"/>
    <w:rsid w:val="009F675D"/>
    <w:rsid w:val="00A027BE"/>
    <w:rsid w:val="00A05CD4"/>
    <w:rsid w:val="00A139BA"/>
    <w:rsid w:val="00A14233"/>
    <w:rsid w:val="00A21625"/>
    <w:rsid w:val="00A221B5"/>
    <w:rsid w:val="00A26A64"/>
    <w:rsid w:val="00A34388"/>
    <w:rsid w:val="00A34F12"/>
    <w:rsid w:val="00A34FB4"/>
    <w:rsid w:val="00A36330"/>
    <w:rsid w:val="00A36672"/>
    <w:rsid w:val="00A369CA"/>
    <w:rsid w:val="00A36EEC"/>
    <w:rsid w:val="00A4043D"/>
    <w:rsid w:val="00A414F5"/>
    <w:rsid w:val="00A444FB"/>
    <w:rsid w:val="00A50BFD"/>
    <w:rsid w:val="00A5425C"/>
    <w:rsid w:val="00A56709"/>
    <w:rsid w:val="00A57FCE"/>
    <w:rsid w:val="00A604DB"/>
    <w:rsid w:val="00A6478B"/>
    <w:rsid w:val="00A6705A"/>
    <w:rsid w:val="00A743E6"/>
    <w:rsid w:val="00A757E1"/>
    <w:rsid w:val="00A7698F"/>
    <w:rsid w:val="00A80A1B"/>
    <w:rsid w:val="00A81098"/>
    <w:rsid w:val="00A85082"/>
    <w:rsid w:val="00A910F2"/>
    <w:rsid w:val="00A960FA"/>
    <w:rsid w:val="00AA1046"/>
    <w:rsid w:val="00AA286F"/>
    <w:rsid w:val="00AA300F"/>
    <w:rsid w:val="00AA32FE"/>
    <w:rsid w:val="00AA7F2F"/>
    <w:rsid w:val="00AB0E5C"/>
    <w:rsid w:val="00AB2614"/>
    <w:rsid w:val="00AB5935"/>
    <w:rsid w:val="00AC1781"/>
    <w:rsid w:val="00AC2B0D"/>
    <w:rsid w:val="00AC512B"/>
    <w:rsid w:val="00AD08CB"/>
    <w:rsid w:val="00AD2F56"/>
    <w:rsid w:val="00AD472D"/>
    <w:rsid w:val="00AE0797"/>
    <w:rsid w:val="00AE21C2"/>
    <w:rsid w:val="00AE705D"/>
    <w:rsid w:val="00AE7A8A"/>
    <w:rsid w:val="00AF002C"/>
    <w:rsid w:val="00B01B5D"/>
    <w:rsid w:val="00B030A2"/>
    <w:rsid w:val="00B1197E"/>
    <w:rsid w:val="00B22AE5"/>
    <w:rsid w:val="00B22C6C"/>
    <w:rsid w:val="00B300B0"/>
    <w:rsid w:val="00B41616"/>
    <w:rsid w:val="00B429BF"/>
    <w:rsid w:val="00B53699"/>
    <w:rsid w:val="00B5376C"/>
    <w:rsid w:val="00B53791"/>
    <w:rsid w:val="00B541D6"/>
    <w:rsid w:val="00B54869"/>
    <w:rsid w:val="00B63060"/>
    <w:rsid w:val="00B743C7"/>
    <w:rsid w:val="00B8122C"/>
    <w:rsid w:val="00B8254C"/>
    <w:rsid w:val="00B82653"/>
    <w:rsid w:val="00B8371C"/>
    <w:rsid w:val="00B9077C"/>
    <w:rsid w:val="00BA04BF"/>
    <w:rsid w:val="00BA0D87"/>
    <w:rsid w:val="00BB35A8"/>
    <w:rsid w:val="00BB4474"/>
    <w:rsid w:val="00BC1FF0"/>
    <w:rsid w:val="00BC2AC9"/>
    <w:rsid w:val="00BD10E5"/>
    <w:rsid w:val="00BD5D23"/>
    <w:rsid w:val="00BE17AD"/>
    <w:rsid w:val="00BE251B"/>
    <w:rsid w:val="00BF4B33"/>
    <w:rsid w:val="00C036EF"/>
    <w:rsid w:val="00C06AE2"/>
    <w:rsid w:val="00C1253C"/>
    <w:rsid w:val="00C15A58"/>
    <w:rsid w:val="00C179D0"/>
    <w:rsid w:val="00C21301"/>
    <w:rsid w:val="00C244BD"/>
    <w:rsid w:val="00C30390"/>
    <w:rsid w:val="00C32205"/>
    <w:rsid w:val="00C33518"/>
    <w:rsid w:val="00C33FF6"/>
    <w:rsid w:val="00C347BB"/>
    <w:rsid w:val="00C34AE2"/>
    <w:rsid w:val="00C406D4"/>
    <w:rsid w:val="00C41933"/>
    <w:rsid w:val="00C43380"/>
    <w:rsid w:val="00C447BB"/>
    <w:rsid w:val="00C457DC"/>
    <w:rsid w:val="00C47957"/>
    <w:rsid w:val="00C5217E"/>
    <w:rsid w:val="00C532C7"/>
    <w:rsid w:val="00C54A18"/>
    <w:rsid w:val="00C55F67"/>
    <w:rsid w:val="00C563B0"/>
    <w:rsid w:val="00C57BF1"/>
    <w:rsid w:val="00C61991"/>
    <w:rsid w:val="00C63817"/>
    <w:rsid w:val="00C65382"/>
    <w:rsid w:val="00C709CD"/>
    <w:rsid w:val="00C779C0"/>
    <w:rsid w:val="00C80011"/>
    <w:rsid w:val="00C90D4D"/>
    <w:rsid w:val="00CA7313"/>
    <w:rsid w:val="00CB158A"/>
    <w:rsid w:val="00CB2400"/>
    <w:rsid w:val="00CB73FB"/>
    <w:rsid w:val="00CC1C45"/>
    <w:rsid w:val="00CC2B1C"/>
    <w:rsid w:val="00CC352E"/>
    <w:rsid w:val="00CC402C"/>
    <w:rsid w:val="00CC5580"/>
    <w:rsid w:val="00CC7998"/>
    <w:rsid w:val="00CD3AC7"/>
    <w:rsid w:val="00CD411B"/>
    <w:rsid w:val="00CD75DA"/>
    <w:rsid w:val="00CE06EE"/>
    <w:rsid w:val="00CE3090"/>
    <w:rsid w:val="00CE44D6"/>
    <w:rsid w:val="00CE4FF9"/>
    <w:rsid w:val="00CF0A1C"/>
    <w:rsid w:val="00CF0C95"/>
    <w:rsid w:val="00CF1426"/>
    <w:rsid w:val="00CF45BC"/>
    <w:rsid w:val="00D010A0"/>
    <w:rsid w:val="00D01A12"/>
    <w:rsid w:val="00D04BD8"/>
    <w:rsid w:val="00D2029F"/>
    <w:rsid w:val="00D21588"/>
    <w:rsid w:val="00D27522"/>
    <w:rsid w:val="00D30E71"/>
    <w:rsid w:val="00D33A1A"/>
    <w:rsid w:val="00D33E5E"/>
    <w:rsid w:val="00D403ED"/>
    <w:rsid w:val="00D408FB"/>
    <w:rsid w:val="00D455BF"/>
    <w:rsid w:val="00D501A7"/>
    <w:rsid w:val="00D54702"/>
    <w:rsid w:val="00D54AC0"/>
    <w:rsid w:val="00D61DB0"/>
    <w:rsid w:val="00D74B05"/>
    <w:rsid w:val="00D760CD"/>
    <w:rsid w:val="00D76A12"/>
    <w:rsid w:val="00D855A6"/>
    <w:rsid w:val="00D93CA7"/>
    <w:rsid w:val="00D964AC"/>
    <w:rsid w:val="00DB694D"/>
    <w:rsid w:val="00DB6A39"/>
    <w:rsid w:val="00DC3EBD"/>
    <w:rsid w:val="00DC7D58"/>
    <w:rsid w:val="00DD2E7C"/>
    <w:rsid w:val="00DD378C"/>
    <w:rsid w:val="00DE305C"/>
    <w:rsid w:val="00DE4408"/>
    <w:rsid w:val="00DF686F"/>
    <w:rsid w:val="00DF6E0D"/>
    <w:rsid w:val="00E026D1"/>
    <w:rsid w:val="00E02BA0"/>
    <w:rsid w:val="00E03945"/>
    <w:rsid w:val="00E05791"/>
    <w:rsid w:val="00E12A17"/>
    <w:rsid w:val="00E12FE8"/>
    <w:rsid w:val="00E1491D"/>
    <w:rsid w:val="00E1653B"/>
    <w:rsid w:val="00E20581"/>
    <w:rsid w:val="00E25912"/>
    <w:rsid w:val="00E3705D"/>
    <w:rsid w:val="00E37639"/>
    <w:rsid w:val="00E427BE"/>
    <w:rsid w:val="00E4364B"/>
    <w:rsid w:val="00E4616B"/>
    <w:rsid w:val="00E50E5A"/>
    <w:rsid w:val="00E51986"/>
    <w:rsid w:val="00E615C8"/>
    <w:rsid w:val="00E626CF"/>
    <w:rsid w:val="00E64752"/>
    <w:rsid w:val="00E65F4D"/>
    <w:rsid w:val="00E76F14"/>
    <w:rsid w:val="00E771CD"/>
    <w:rsid w:val="00E8094C"/>
    <w:rsid w:val="00E93586"/>
    <w:rsid w:val="00E95F0C"/>
    <w:rsid w:val="00EA01DF"/>
    <w:rsid w:val="00EA0F66"/>
    <w:rsid w:val="00EA5065"/>
    <w:rsid w:val="00EA7F54"/>
    <w:rsid w:val="00EB4049"/>
    <w:rsid w:val="00EB7024"/>
    <w:rsid w:val="00EC2D89"/>
    <w:rsid w:val="00EC42E9"/>
    <w:rsid w:val="00EC4DDB"/>
    <w:rsid w:val="00EC671F"/>
    <w:rsid w:val="00EC7E63"/>
    <w:rsid w:val="00ED0062"/>
    <w:rsid w:val="00EE2E69"/>
    <w:rsid w:val="00EE51A9"/>
    <w:rsid w:val="00EE5EED"/>
    <w:rsid w:val="00EF04B2"/>
    <w:rsid w:val="00EF2180"/>
    <w:rsid w:val="00EF3F5A"/>
    <w:rsid w:val="00EF5292"/>
    <w:rsid w:val="00F000F6"/>
    <w:rsid w:val="00F00A5A"/>
    <w:rsid w:val="00F03C38"/>
    <w:rsid w:val="00F04E37"/>
    <w:rsid w:val="00F12ABC"/>
    <w:rsid w:val="00F25B43"/>
    <w:rsid w:val="00F273B4"/>
    <w:rsid w:val="00F34646"/>
    <w:rsid w:val="00F3600D"/>
    <w:rsid w:val="00F3615C"/>
    <w:rsid w:val="00F3691C"/>
    <w:rsid w:val="00F4639C"/>
    <w:rsid w:val="00F46D9F"/>
    <w:rsid w:val="00F47B30"/>
    <w:rsid w:val="00F62034"/>
    <w:rsid w:val="00F63B59"/>
    <w:rsid w:val="00F64D87"/>
    <w:rsid w:val="00F73943"/>
    <w:rsid w:val="00F82731"/>
    <w:rsid w:val="00F82E94"/>
    <w:rsid w:val="00F86381"/>
    <w:rsid w:val="00F86925"/>
    <w:rsid w:val="00F87EEE"/>
    <w:rsid w:val="00F911FF"/>
    <w:rsid w:val="00F91B58"/>
    <w:rsid w:val="00F9371F"/>
    <w:rsid w:val="00F957D3"/>
    <w:rsid w:val="00F962E9"/>
    <w:rsid w:val="00F9670A"/>
    <w:rsid w:val="00FA1C40"/>
    <w:rsid w:val="00FA49A0"/>
    <w:rsid w:val="00FA64A5"/>
    <w:rsid w:val="00FB3FFC"/>
    <w:rsid w:val="00FB767C"/>
    <w:rsid w:val="00FC03A1"/>
    <w:rsid w:val="00FC27E1"/>
    <w:rsid w:val="00FD3D15"/>
    <w:rsid w:val="00FD7FC7"/>
    <w:rsid w:val="00FE2B19"/>
    <w:rsid w:val="00FF30B9"/>
    <w:rsid w:val="00FF3122"/>
    <w:rsid w:val="00FF4752"/>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85D7104"/>
  <w15:chartTrackingRefBased/>
  <w15:docId w15:val="{8D2EA5BF-B75E-4448-A777-C91F3AC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7DF"/>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Unresolved Mention"/>
    <w:basedOn w:val="a0"/>
    <w:uiPriority w:val="99"/>
    <w:semiHidden/>
    <w:unhideWhenUsed/>
    <w:rsid w:val="002F1DB5"/>
    <w:rPr>
      <w:color w:val="605E5C"/>
      <w:shd w:val="clear" w:color="auto" w:fill="E1DFDD"/>
    </w:rPr>
  </w:style>
  <w:style w:type="character" w:styleId="ae">
    <w:name w:val="annotation reference"/>
    <w:basedOn w:val="a0"/>
    <w:uiPriority w:val="99"/>
    <w:semiHidden/>
    <w:unhideWhenUsed/>
    <w:rsid w:val="00175DB7"/>
    <w:rPr>
      <w:sz w:val="18"/>
      <w:szCs w:val="18"/>
    </w:rPr>
  </w:style>
  <w:style w:type="paragraph" w:styleId="af">
    <w:name w:val="annotation text"/>
    <w:basedOn w:val="a"/>
    <w:link w:val="af0"/>
    <w:uiPriority w:val="99"/>
    <w:semiHidden/>
    <w:unhideWhenUsed/>
    <w:rsid w:val="00175DB7"/>
    <w:pPr>
      <w:jc w:val="left"/>
    </w:pPr>
  </w:style>
  <w:style w:type="character" w:customStyle="1" w:styleId="af0">
    <w:name w:val="コメント文字列 (文字)"/>
    <w:basedOn w:val="a0"/>
    <w:link w:val="af"/>
    <w:uiPriority w:val="99"/>
    <w:semiHidden/>
    <w:rsid w:val="00175DB7"/>
    <w:rPr>
      <w:rFonts w:cstheme="minorBidi"/>
      <w:szCs w:val="22"/>
    </w:rPr>
  </w:style>
  <w:style w:type="paragraph" w:styleId="af1">
    <w:name w:val="annotation subject"/>
    <w:basedOn w:val="af"/>
    <w:next w:val="af"/>
    <w:link w:val="af2"/>
    <w:uiPriority w:val="99"/>
    <w:semiHidden/>
    <w:unhideWhenUsed/>
    <w:rsid w:val="00175DB7"/>
    <w:rPr>
      <w:b/>
      <w:bCs/>
    </w:rPr>
  </w:style>
  <w:style w:type="character" w:customStyle="1" w:styleId="af2">
    <w:name w:val="コメント内容 (文字)"/>
    <w:basedOn w:val="af0"/>
    <w:link w:val="af1"/>
    <w:uiPriority w:val="99"/>
    <w:semiHidden/>
    <w:rsid w:val="00175DB7"/>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84">
      <w:bodyDiv w:val="1"/>
      <w:marLeft w:val="0"/>
      <w:marRight w:val="0"/>
      <w:marTop w:val="0"/>
      <w:marBottom w:val="0"/>
      <w:divBdr>
        <w:top w:val="none" w:sz="0" w:space="0" w:color="auto"/>
        <w:left w:val="none" w:sz="0" w:space="0" w:color="auto"/>
        <w:bottom w:val="none" w:sz="0" w:space="0" w:color="auto"/>
        <w:right w:val="none" w:sz="0" w:space="0" w:color="auto"/>
      </w:divBdr>
    </w:div>
    <w:div w:id="32273832">
      <w:bodyDiv w:val="1"/>
      <w:marLeft w:val="0"/>
      <w:marRight w:val="0"/>
      <w:marTop w:val="0"/>
      <w:marBottom w:val="0"/>
      <w:divBdr>
        <w:top w:val="none" w:sz="0" w:space="0" w:color="auto"/>
        <w:left w:val="none" w:sz="0" w:space="0" w:color="auto"/>
        <w:bottom w:val="none" w:sz="0" w:space="0" w:color="auto"/>
        <w:right w:val="none" w:sz="0" w:space="0" w:color="auto"/>
      </w:divBdr>
    </w:div>
    <w:div w:id="86268115">
      <w:bodyDiv w:val="1"/>
      <w:marLeft w:val="0"/>
      <w:marRight w:val="0"/>
      <w:marTop w:val="0"/>
      <w:marBottom w:val="0"/>
      <w:divBdr>
        <w:top w:val="none" w:sz="0" w:space="0" w:color="auto"/>
        <w:left w:val="none" w:sz="0" w:space="0" w:color="auto"/>
        <w:bottom w:val="none" w:sz="0" w:space="0" w:color="auto"/>
        <w:right w:val="none" w:sz="0" w:space="0" w:color="auto"/>
      </w:divBdr>
      <w:divsChild>
        <w:div w:id="700545670">
          <w:marLeft w:val="0"/>
          <w:marRight w:val="0"/>
          <w:marTop w:val="0"/>
          <w:marBottom w:val="0"/>
          <w:divBdr>
            <w:top w:val="none" w:sz="0" w:space="0" w:color="auto"/>
            <w:left w:val="none" w:sz="0" w:space="0" w:color="auto"/>
            <w:bottom w:val="none" w:sz="0" w:space="0" w:color="auto"/>
            <w:right w:val="none" w:sz="0" w:space="0" w:color="auto"/>
          </w:divBdr>
        </w:div>
      </w:divsChild>
    </w:div>
    <w:div w:id="231045142">
      <w:bodyDiv w:val="1"/>
      <w:marLeft w:val="0"/>
      <w:marRight w:val="0"/>
      <w:marTop w:val="0"/>
      <w:marBottom w:val="0"/>
      <w:divBdr>
        <w:top w:val="none" w:sz="0" w:space="0" w:color="auto"/>
        <w:left w:val="none" w:sz="0" w:space="0" w:color="auto"/>
        <w:bottom w:val="none" w:sz="0" w:space="0" w:color="auto"/>
        <w:right w:val="none" w:sz="0" w:space="0" w:color="auto"/>
      </w:divBdr>
      <w:divsChild>
        <w:div w:id="62800868">
          <w:marLeft w:val="0"/>
          <w:marRight w:val="0"/>
          <w:marTop w:val="0"/>
          <w:marBottom w:val="0"/>
          <w:divBdr>
            <w:top w:val="none" w:sz="0" w:space="0" w:color="auto"/>
            <w:left w:val="none" w:sz="0" w:space="0" w:color="auto"/>
            <w:bottom w:val="none" w:sz="0" w:space="0" w:color="auto"/>
            <w:right w:val="none" w:sz="0" w:space="0" w:color="auto"/>
          </w:divBdr>
        </w:div>
      </w:divsChild>
    </w:div>
    <w:div w:id="255788758">
      <w:bodyDiv w:val="1"/>
      <w:marLeft w:val="0"/>
      <w:marRight w:val="0"/>
      <w:marTop w:val="0"/>
      <w:marBottom w:val="0"/>
      <w:divBdr>
        <w:top w:val="none" w:sz="0" w:space="0" w:color="auto"/>
        <w:left w:val="none" w:sz="0" w:space="0" w:color="auto"/>
        <w:bottom w:val="none" w:sz="0" w:space="0" w:color="auto"/>
        <w:right w:val="none" w:sz="0" w:space="0" w:color="auto"/>
      </w:divBdr>
      <w:divsChild>
        <w:div w:id="119417369">
          <w:marLeft w:val="0"/>
          <w:marRight w:val="0"/>
          <w:marTop w:val="0"/>
          <w:marBottom w:val="0"/>
          <w:divBdr>
            <w:top w:val="none" w:sz="0" w:space="0" w:color="auto"/>
            <w:left w:val="none" w:sz="0" w:space="0" w:color="auto"/>
            <w:bottom w:val="none" w:sz="0" w:space="0" w:color="auto"/>
            <w:right w:val="none" w:sz="0" w:space="0" w:color="auto"/>
          </w:divBdr>
        </w:div>
      </w:divsChild>
    </w:div>
    <w:div w:id="409886344">
      <w:bodyDiv w:val="1"/>
      <w:marLeft w:val="0"/>
      <w:marRight w:val="0"/>
      <w:marTop w:val="0"/>
      <w:marBottom w:val="0"/>
      <w:divBdr>
        <w:top w:val="none" w:sz="0" w:space="0" w:color="auto"/>
        <w:left w:val="none" w:sz="0" w:space="0" w:color="auto"/>
        <w:bottom w:val="none" w:sz="0" w:space="0" w:color="auto"/>
        <w:right w:val="none" w:sz="0" w:space="0" w:color="auto"/>
      </w:divBdr>
      <w:divsChild>
        <w:div w:id="501047884">
          <w:marLeft w:val="0"/>
          <w:marRight w:val="0"/>
          <w:marTop w:val="0"/>
          <w:marBottom w:val="0"/>
          <w:divBdr>
            <w:top w:val="none" w:sz="0" w:space="0" w:color="auto"/>
            <w:left w:val="none" w:sz="0" w:space="0" w:color="auto"/>
            <w:bottom w:val="none" w:sz="0" w:space="0" w:color="auto"/>
            <w:right w:val="none" w:sz="0" w:space="0" w:color="auto"/>
          </w:divBdr>
        </w:div>
      </w:divsChild>
    </w:div>
    <w:div w:id="413283107">
      <w:bodyDiv w:val="1"/>
      <w:marLeft w:val="0"/>
      <w:marRight w:val="0"/>
      <w:marTop w:val="0"/>
      <w:marBottom w:val="0"/>
      <w:divBdr>
        <w:top w:val="none" w:sz="0" w:space="0" w:color="auto"/>
        <w:left w:val="none" w:sz="0" w:space="0" w:color="auto"/>
        <w:bottom w:val="none" w:sz="0" w:space="0" w:color="auto"/>
        <w:right w:val="none" w:sz="0" w:space="0" w:color="auto"/>
      </w:divBdr>
      <w:divsChild>
        <w:div w:id="1997756726">
          <w:marLeft w:val="0"/>
          <w:marRight w:val="0"/>
          <w:marTop w:val="0"/>
          <w:marBottom w:val="0"/>
          <w:divBdr>
            <w:top w:val="none" w:sz="0" w:space="0" w:color="auto"/>
            <w:left w:val="none" w:sz="0" w:space="0" w:color="auto"/>
            <w:bottom w:val="none" w:sz="0" w:space="0" w:color="auto"/>
            <w:right w:val="none" w:sz="0" w:space="0" w:color="auto"/>
          </w:divBdr>
        </w:div>
      </w:divsChild>
    </w:div>
    <w:div w:id="424616709">
      <w:bodyDiv w:val="1"/>
      <w:marLeft w:val="0"/>
      <w:marRight w:val="0"/>
      <w:marTop w:val="0"/>
      <w:marBottom w:val="0"/>
      <w:divBdr>
        <w:top w:val="none" w:sz="0" w:space="0" w:color="auto"/>
        <w:left w:val="none" w:sz="0" w:space="0" w:color="auto"/>
        <w:bottom w:val="none" w:sz="0" w:space="0" w:color="auto"/>
        <w:right w:val="none" w:sz="0" w:space="0" w:color="auto"/>
      </w:divBdr>
      <w:divsChild>
        <w:div w:id="642736676">
          <w:marLeft w:val="0"/>
          <w:marRight w:val="0"/>
          <w:marTop w:val="0"/>
          <w:marBottom w:val="0"/>
          <w:divBdr>
            <w:top w:val="none" w:sz="0" w:space="0" w:color="auto"/>
            <w:left w:val="none" w:sz="0" w:space="0" w:color="auto"/>
            <w:bottom w:val="none" w:sz="0" w:space="0" w:color="auto"/>
            <w:right w:val="none" w:sz="0" w:space="0" w:color="auto"/>
          </w:divBdr>
        </w:div>
      </w:divsChild>
    </w:div>
    <w:div w:id="580606446">
      <w:bodyDiv w:val="1"/>
      <w:marLeft w:val="0"/>
      <w:marRight w:val="0"/>
      <w:marTop w:val="0"/>
      <w:marBottom w:val="0"/>
      <w:divBdr>
        <w:top w:val="none" w:sz="0" w:space="0" w:color="auto"/>
        <w:left w:val="none" w:sz="0" w:space="0" w:color="auto"/>
        <w:bottom w:val="none" w:sz="0" w:space="0" w:color="auto"/>
        <w:right w:val="none" w:sz="0" w:space="0" w:color="auto"/>
      </w:divBdr>
      <w:divsChild>
        <w:div w:id="989600430">
          <w:marLeft w:val="0"/>
          <w:marRight w:val="0"/>
          <w:marTop w:val="0"/>
          <w:marBottom w:val="0"/>
          <w:divBdr>
            <w:top w:val="none" w:sz="0" w:space="0" w:color="auto"/>
            <w:left w:val="none" w:sz="0" w:space="0" w:color="auto"/>
            <w:bottom w:val="none" w:sz="0" w:space="0" w:color="auto"/>
            <w:right w:val="none" w:sz="0" w:space="0" w:color="auto"/>
          </w:divBdr>
        </w:div>
      </w:divsChild>
    </w:div>
    <w:div w:id="706296651">
      <w:bodyDiv w:val="1"/>
      <w:marLeft w:val="0"/>
      <w:marRight w:val="0"/>
      <w:marTop w:val="0"/>
      <w:marBottom w:val="0"/>
      <w:divBdr>
        <w:top w:val="none" w:sz="0" w:space="0" w:color="auto"/>
        <w:left w:val="none" w:sz="0" w:space="0" w:color="auto"/>
        <w:bottom w:val="none" w:sz="0" w:space="0" w:color="auto"/>
        <w:right w:val="none" w:sz="0" w:space="0" w:color="auto"/>
      </w:divBdr>
    </w:div>
    <w:div w:id="754473808">
      <w:bodyDiv w:val="1"/>
      <w:marLeft w:val="0"/>
      <w:marRight w:val="0"/>
      <w:marTop w:val="0"/>
      <w:marBottom w:val="0"/>
      <w:divBdr>
        <w:top w:val="none" w:sz="0" w:space="0" w:color="auto"/>
        <w:left w:val="none" w:sz="0" w:space="0" w:color="auto"/>
        <w:bottom w:val="none" w:sz="0" w:space="0" w:color="auto"/>
        <w:right w:val="none" w:sz="0" w:space="0" w:color="auto"/>
      </w:divBdr>
      <w:divsChild>
        <w:div w:id="59184040">
          <w:marLeft w:val="0"/>
          <w:marRight w:val="0"/>
          <w:marTop w:val="0"/>
          <w:marBottom w:val="0"/>
          <w:divBdr>
            <w:top w:val="none" w:sz="0" w:space="0" w:color="auto"/>
            <w:left w:val="none" w:sz="0" w:space="0" w:color="auto"/>
            <w:bottom w:val="none" w:sz="0" w:space="0" w:color="auto"/>
            <w:right w:val="none" w:sz="0" w:space="0" w:color="auto"/>
          </w:divBdr>
        </w:div>
      </w:divsChild>
    </w:div>
    <w:div w:id="761414741">
      <w:bodyDiv w:val="1"/>
      <w:marLeft w:val="0"/>
      <w:marRight w:val="0"/>
      <w:marTop w:val="0"/>
      <w:marBottom w:val="0"/>
      <w:divBdr>
        <w:top w:val="none" w:sz="0" w:space="0" w:color="auto"/>
        <w:left w:val="none" w:sz="0" w:space="0" w:color="auto"/>
        <w:bottom w:val="none" w:sz="0" w:space="0" w:color="auto"/>
        <w:right w:val="none" w:sz="0" w:space="0" w:color="auto"/>
      </w:divBdr>
      <w:divsChild>
        <w:div w:id="543105968">
          <w:marLeft w:val="0"/>
          <w:marRight w:val="0"/>
          <w:marTop w:val="0"/>
          <w:marBottom w:val="0"/>
          <w:divBdr>
            <w:top w:val="none" w:sz="0" w:space="0" w:color="auto"/>
            <w:left w:val="none" w:sz="0" w:space="0" w:color="auto"/>
            <w:bottom w:val="none" w:sz="0" w:space="0" w:color="auto"/>
            <w:right w:val="none" w:sz="0" w:space="0" w:color="auto"/>
          </w:divBdr>
        </w:div>
      </w:divsChild>
    </w:div>
    <w:div w:id="865994011">
      <w:bodyDiv w:val="1"/>
      <w:marLeft w:val="0"/>
      <w:marRight w:val="0"/>
      <w:marTop w:val="0"/>
      <w:marBottom w:val="0"/>
      <w:divBdr>
        <w:top w:val="none" w:sz="0" w:space="0" w:color="auto"/>
        <w:left w:val="none" w:sz="0" w:space="0" w:color="auto"/>
        <w:bottom w:val="none" w:sz="0" w:space="0" w:color="auto"/>
        <w:right w:val="none" w:sz="0" w:space="0" w:color="auto"/>
      </w:divBdr>
      <w:divsChild>
        <w:div w:id="2021278726">
          <w:marLeft w:val="0"/>
          <w:marRight w:val="0"/>
          <w:marTop w:val="0"/>
          <w:marBottom w:val="0"/>
          <w:divBdr>
            <w:top w:val="none" w:sz="0" w:space="0" w:color="auto"/>
            <w:left w:val="none" w:sz="0" w:space="0" w:color="auto"/>
            <w:bottom w:val="none" w:sz="0" w:space="0" w:color="auto"/>
            <w:right w:val="none" w:sz="0" w:space="0" w:color="auto"/>
          </w:divBdr>
        </w:div>
      </w:divsChild>
    </w:div>
    <w:div w:id="932125614">
      <w:bodyDiv w:val="1"/>
      <w:marLeft w:val="0"/>
      <w:marRight w:val="0"/>
      <w:marTop w:val="0"/>
      <w:marBottom w:val="0"/>
      <w:divBdr>
        <w:top w:val="none" w:sz="0" w:space="0" w:color="auto"/>
        <w:left w:val="none" w:sz="0" w:space="0" w:color="auto"/>
        <w:bottom w:val="none" w:sz="0" w:space="0" w:color="auto"/>
        <w:right w:val="none" w:sz="0" w:space="0" w:color="auto"/>
      </w:divBdr>
      <w:divsChild>
        <w:div w:id="421141801">
          <w:marLeft w:val="0"/>
          <w:marRight w:val="0"/>
          <w:marTop w:val="0"/>
          <w:marBottom w:val="0"/>
          <w:divBdr>
            <w:top w:val="none" w:sz="0" w:space="0" w:color="auto"/>
            <w:left w:val="none" w:sz="0" w:space="0" w:color="auto"/>
            <w:bottom w:val="none" w:sz="0" w:space="0" w:color="auto"/>
            <w:right w:val="none" w:sz="0" w:space="0" w:color="auto"/>
          </w:divBdr>
        </w:div>
      </w:divsChild>
    </w:div>
    <w:div w:id="950481028">
      <w:bodyDiv w:val="1"/>
      <w:marLeft w:val="0"/>
      <w:marRight w:val="0"/>
      <w:marTop w:val="0"/>
      <w:marBottom w:val="0"/>
      <w:divBdr>
        <w:top w:val="none" w:sz="0" w:space="0" w:color="auto"/>
        <w:left w:val="none" w:sz="0" w:space="0" w:color="auto"/>
        <w:bottom w:val="none" w:sz="0" w:space="0" w:color="auto"/>
        <w:right w:val="none" w:sz="0" w:space="0" w:color="auto"/>
      </w:divBdr>
    </w:div>
    <w:div w:id="982154568">
      <w:bodyDiv w:val="1"/>
      <w:marLeft w:val="0"/>
      <w:marRight w:val="0"/>
      <w:marTop w:val="0"/>
      <w:marBottom w:val="0"/>
      <w:divBdr>
        <w:top w:val="none" w:sz="0" w:space="0" w:color="auto"/>
        <w:left w:val="none" w:sz="0" w:space="0" w:color="auto"/>
        <w:bottom w:val="none" w:sz="0" w:space="0" w:color="auto"/>
        <w:right w:val="none" w:sz="0" w:space="0" w:color="auto"/>
      </w:divBdr>
      <w:divsChild>
        <w:div w:id="1202089229">
          <w:marLeft w:val="0"/>
          <w:marRight w:val="0"/>
          <w:marTop w:val="0"/>
          <w:marBottom w:val="0"/>
          <w:divBdr>
            <w:top w:val="none" w:sz="0" w:space="0" w:color="auto"/>
            <w:left w:val="none" w:sz="0" w:space="0" w:color="auto"/>
            <w:bottom w:val="none" w:sz="0" w:space="0" w:color="auto"/>
            <w:right w:val="none" w:sz="0" w:space="0" w:color="auto"/>
          </w:divBdr>
        </w:div>
      </w:divsChild>
    </w:div>
    <w:div w:id="1049494571">
      <w:bodyDiv w:val="1"/>
      <w:marLeft w:val="0"/>
      <w:marRight w:val="0"/>
      <w:marTop w:val="0"/>
      <w:marBottom w:val="0"/>
      <w:divBdr>
        <w:top w:val="none" w:sz="0" w:space="0" w:color="auto"/>
        <w:left w:val="none" w:sz="0" w:space="0" w:color="auto"/>
        <w:bottom w:val="none" w:sz="0" w:space="0" w:color="auto"/>
        <w:right w:val="none" w:sz="0" w:space="0" w:color="auto"/>
      </w:divBdr>
      <w:divsChild>
        <w:div w:id="1806503878">
          <w:marLeft w:val="0"/>
          <w:marRight w:val="0"/>
          <w:marTop w:val="0"/>
          <w:marBottom w:val="0"/>
          <w:divBdr>
            <w:top w:val="none" w:sz="0" w:space="0" w:color="auto"/>
            <w:left w:val="none" w:sz="0" w:space="0" w:color="auto"/>
            <w:bottom w:val="none" w:sz="0" w:space="0" w:color="auto"/>
            <w:right w:val="none" w:sz="0" w:space="0" w:color="auto"/>
          </w:divBdr>
        </w:div>
      </w:divsChild>
    </w:div>
    <w:div w:id="1290818300">
      <w:bodyDiv w:val="1"/>
      <w:marLeft w:val="0"/>
      <w:marRight w:val="0"/>
      <w:marTop w:val="0"/>
      <w:marBottom w:val="0"/>
      <w:divBdr>
        <w:top w:val="none" w:sz="0" w:space="0" w:color="auto"/>
        <w:left w:val="none" w:sz="0" w:space="0" w:color="auto"/>
        <w:bottom w:val="none" w:sz="0" w:space="0" w:color="auto"/>
        <w:right w:val="none" w:sz="0" w:space="0" w:color="auto"/>
      </w:divBdr>
      <w:divsChild>
        <w:div w:id="1491285681">
          <w:marLeft w:val="0"/>
          <w:marRight w:val="0"/>
          <w:marTop w:val="0"/>
          <w:marBottom w:val="0"/>
          <w:divBdr>
            <w:top w:val="none" w:sz="0" w:space="0" w:color="auto"/>
            <w:left w:val="none" w:sz="0" w:space="0" w:color="auto"/>
            <w:bottom w:val="none" w:sz="0" w:space="0" w:color="auto"/>
            <w:right w:val="none" w:sz="0" w:space="0" w:color="auto"/>
          </w:divBdr>
        </w:div>
      </w:divsChild>
    </w:div>
    <w:div w:id="1325889672">
      <w:bodyDiv w:val="1"/>
      <w:marLeft w:val="0"/>
      <w:marRight w:val="0"/>
      <w:marTop w:val="0"/>
      <w:marBottom w:val="0"/>
      <w:divBdr>
        <w:top w:val="none" w:sz="0" w:space="0" w:color="auto"/>
        <w:left w:val="none" w:sz="0" w:space="0" w:color="auto"/>
        <w:bottom w:val="none" w:sz="0" w:space="0" w:color="auto"/>
        <w:right w:val="none" w:sz="0" w:space="0" w:color="auto"/>
      </w:divBdr>
      <w:divsChild>
        <w:div w:id="1912084637">
          <w:marLeft w:val="0"/>
          <w:marRight w:val="0"/>
          <w:marTop w:val="0"/>
          <w:marBottom w:val="0"/>
          <w:divBdr>
            <w:top w:val="none" w:sz="0" w:space="0" w:color="auto"/>
            <w:left w:val="none" w:sz="0" w:space="0" w:color="auto"/>
            <w:bottom w:val="none" w:sz="0" w:space="0" w:color="auto"/>
            <w:right w:val="none" w:sz="0" w:space="0" w:color="auto"/>
          </w:divBdr>
        </w:div>
      </w:divsChild>
    </w:div>
    <w:div w:id="1508905850">
      <w:bodyDiv w:val="1"/>
      <w:marLeft w:val="0"/>
      <w:marRight w:val="0"/>
      <w:marTop w:val="0"/>
      <w:marBottom w:val="0"/>
      <w:divBdr>
        <w:top w:val="none" w:sz="0" w:space="0" w:color="auto"/>
        <w:left w:val="none" w:sz="0" w:space="0" w:color="auto"/>
        <w:bottom w:val="none" w:sz="0" w:space="0" w:color="auto"/>
        <w:right w:val="none" w:sz="0" w:space="0" w:color="auto"/>
      </w:divBdr>
      <w:divsChild>
        <w:div w:id="1840804744">
          <w:marLeft w:val="0"/>
          <w:marRight w:val="0"/>
          <w:marTop w:val="0"/>
          <w:marBottom w:val="0"/>
          <w:divBdr>
            <w:top w:val="none" w:sz="0" w:space="0" w:color="auto"/>
            <w:left w:val="none" w:sz="0" w:space="0" w:color="auto"/>
            <w:bottom w:val="none" w:sz="0" w:space="0" w:color="auto"/>
            <w:right w:val="none" w:sz="0" w:space="0" w:color="auto"/>
          </w:divBdr>
        </w:div>
      </w:divsChild>
    </w:div>
    <w:div w:id="1713142898">
      <w:bodyDiv w:val="1"/>
      <w:marLeft w:val="0"/>
      <w:marRight w:val="0"/>
      <w:marTop w:val="0"/>
      <w:marBottom w:val="0"/>
      <w:divBdr>
        <w:top w:val="none" w:sz="0" w:space="0" w:color="auto"/>
        <w:left w:val="none" w:sz="0" w:space="0" w:color="auto"/>
        <w:bottom w:val="none" w:sz="0" w:space="0" w:color="auto"/>
        <w:right w:val="none" w:sz="0" w:space="0" w:color="auto"/>
      </w:divBdr>
      <w:divsChild>
        <w:div w:id="692222590">
          <w:marLeft w:val="0"/>
          <w:marRight w:val="0"/>
          <w:marTop w:val="0"/>
          <w:marBottom w:val="0"/>
          <w:divBdr>
            <w:top w:val="none" w:sz="0" w:space="0" w:color="auto"/>
            <w:left w:val="none" w:sz="0" w:space="0" w:color="auto"/>
            <w:bottom w:val="none" w:sz="0" w:space="0" w:color="auto"/>
            <w:right w:val="none" w:sz="0" w:space="0" w:color="auto"/>
          </w:divBdr>
        </w:div>
      </w:divsChild>
    </w:div>
    <w:div w:id="1819348097">
      <w:bodyDiv w:val="1"/>
      <w:marLeft w:val="0"/>
      <w:marRight w:val="0"/>
      <w:marTop w:val="0"/>
      <w:marBottom w:val="0"/>
      <w:divBdr>
        <w:top w:val="none" w:sz="0" w:space="0" w:color="auto"/>
        <w:left w:val="none" w:sz="0" w:space="0" w:color="auto"/>
        <w:bottom w:val="none" w:sz="0" w:space="0" w:color="auto"/>
        <w:right w:val="none" w:sz="0" w:space="0" w:color="auto"/>
      </w:divBdr>
      <w:divsChild>
        <w:div w:id="1282612879">
          <w:marLeft w:val="0"/>
          <w:marRight w:val="0"/>
          <w:marTop w:val="0"/>
          <w:marBottom w:val="0"/>
          <w:divBdr>
            <w:top w:val="none" w:sz="0" w:space="0" w:color="auto"/>
            <w:left w:val="none" w:sz="0" w:space="0" w:color="auto"/>
            <w:bottom w:val="none" w:sz="0" w:space="0" w:color="auto"/>
            <w:right w:val="none" w:sz="0" w:space="0" w:color="auto"/>
          </w:divBdr>
        </w:div>
      </w:divsChild>
    </w:div>
    <w:div w:id="1821461471">
      <w:bodyDiv w:val="1"/>
      <w:marLeft w:val="0"/>
      <w:marRight w:val="0"/>
      <w:marTop w:val="0"/>
      <w:marBottom w:val="0"/>
      <w:divBdr>
        <w:top w:val="none" w:sz="0" w:space="0" w:color="auto"/>
        <w:left w:val="none" w:sz="0" w:space="0" w:color="auto"/>
        <w:bottom w:val="none" w:sz="0" w:space="0" w:color="auto"/>
        <w:right w:val="none" w:sz="0" w:space="0" w:color="auto"/>
      </w:divBdr>
      <w:divsChild>
        <w:div w:id="1621299514">
          <w:marLeft w:val="0"/>
          <w:marRight w:val="0"/>
          <w:marTop w:val="0"/>
          <w:marBottom w:val="0"/>
          <w:divBdr>
            <w:top w:val="none" w:sz="0" w:space="0" w:color="auto"/>
            <w:left w:val="none" w:sz="0" w:space="0" w:color="auto"/>
            <w:bottom w:val="none" w:sz="0" w:space="0" w:color="auto"/>
            <w:right w:val="none" w:sz="0" w:space="0" w:color="auto"/>
          </w:divBdr>
        </w:div>
      </w:divsChild>
    </w:div>
    <w:div w:id="1823883604">
      <w:bodyDiv w:val="1"/>
      <w:marLeft w:val="0"/>
      <w:marRight w:val="0"/>
      <w:marTop w:val="0"/>
      <w:marBottom w:val="0"/>
      <w:divBdr>
        <w:top w:val="none" w:sz="0" w:space="0" w:color="auto"/>
        <w:left w:val="none" w:sz="0" w:space="0" w:color="auto"/>
        <w:bottom w:val="none" w:sz="0" w:space="0" w:color="auto"/>
        <w:right w:val="none" w:sz="0" w:space="0" w:color="auto"/>
      </w:divBdr>
      <w:divsChild>
        <w:div w:id="1021472518">
          <w:marLeft w:val="0"/>
          <w:marRight w:val="0"/>
          <w:marTop w:val="0"/>
          <w:marBottom w:val="0"/>
          <w:divBdr>
            <w:top w:val="none" w:sz="0" w:space="0" w:color="auto"/>
            <w:left w:val="none" w:sz="0" w:space="0" w:color="auto"/>
            <w:bottom w:val="none" w:sz="0" w:space="0" w:color="auto"/>
            <w:right w:val="none" w:sz="0" w:space="0" w:color="auto"/>
          </w:divBdr>
        </w:div>
      </w:divsChild>
    </w:div>
    <w:div w:id="1842968649">
      <w:bodyDiv w:val="1"/>
      <w:marLeft w:val="0"/>
      <w:marRight w:val="0"/>
      <w:marTop w:val="0"/>
      <w:marBottom w:val="0"/>
      <w:divBdr>
        <w:top w:val="none" w:sz="0" w:space="0" w:color="auto"/>
        <w:left w:val="none" w:sz="0" w:space="0" w:color="auto"/>
        <w:bottom w:val="none" w:sz="0" w:space="0" w:color="auto"/>
        <w:right w:val="none" w:sz="0" w:space="0" w:color="auto"/>
      </w:divBdr>
      <w:divsChild>
        <w:div w:id="1164247159">
          <w:marLeft w:val="0"/>
          <w:marRight w:val="0"/>
          <w:marTop w:val="0"/>
          <w:marBottom w:val="0"/>
          <w:divBdr>
            <w:top w:val="none" w:sz="0" w:space="0" w:color="auto"/>
            <w:left w:val="none" w:sz="0" w:space="0" w:color="auto"/>
            <w:bottom w:val="none" w:sz="0" w:space="0" w:color="auto"/>
            <w:right w:val="none" w:sz="0" w:space="0" w:color="auto"/>
          </w:divBdr>
        </w:div>
      </w:divsChild>
    </w:div>
    <w:div w:id="1888491500">
      <w:bodyDiv w:val="1"/>
      <w:marLeft w:val="0"/>
      <w:marRight w:val="0"/>
      <w:marTop w:val="0"/>
      <w:marBottom w:val="0"/>
      <w:divBdr>
        <w:top w:val="none" w:sz="0" w:space="0" w:color="auto"/>
        <w:left w:val="none" w:sz="0" w:space="0" w:color="auto"/>
        <w:bottom w:val="none" w:sz="0" w:space="0" w:color="auto"/>
        <w:right w:val="none" w:sz="0" w:space="0" w:color="auto"/>
      </w:divBdr>
      <w:divsChild>
        <w:div w:id="1350062185">
          <w:marLeft w:val="0"/>
          <w:marRight w:val="0"/>
          <w:marTop w:val="0"/>
          <w:marBottom w:val="0"/>
          <w:divBdr>
            <w:top w:val="none" w:sz="0" w:space="0" w:color="auto"/>
            <w:left w:val="none" w:sz="0" w:space="0" w:color="auto"/>
            <w:bottom w:val="none" w:sz="0" w:space="0" w:color="auto"/>
            <w:right w:val="none" w:sz="0" w:space="0" w:color="auto"/>
          </w:divBdr>
        </w:div>
      </w:divsChild>
    </w:div>
    <w:div w:id="1973099105">
      <w:bodyDiv w:val="1"/>
      <w:marLeft w:val="0"/>
      <w:marRight w:val="0"/>
      <w:marTop w:val="0"/>
      <w:marBottom w:val="0"/>
      <w:divBdr>
        <w:top w:val="none" w:sz="0" w:space="0" w:color="auto"/>
        <w:left w:val="none" w:sz="0" w:space="0" w:color="auto"/>
        <w:bottom w:val="none" w:sz="0" w:space="0" w:color="auto"/>
        <w:right w:val="none" w:sz="0" w:space="0" w:color="auto"/>
      </w:divBdr>
      <w:divsChild>
        <w:div w:id="790438884">
          <w:marLeft w:val="0"/>
          <w:marRight w:val="0"/>
          <w:marTop w:val="0"/>
          <w:marBottom w:val="0"/>
          <w:divBdr>
            <w:top w:val="none" w:sz="0" w:space="0" w:color="auto"/>
            <w:left w:val="none" w:sz="0" w:space="0" w:color="auto"/>
            <w:bottom w:val="none" w:sz="0" w:space="0" w:color="auto"/>
            <w:right w:val="none" w:sz="0" w:space="0" w:color="auto"/>
          </w:divBdr>
        </w:div>
      </w:divsChild>
    </w:div>
    <w:div w:id="2107117125">
      <w:bodyDiv w:val="1"/>
      <w:marLeft w:val="0"/>
      <w:marRight w:val="0"/>
      <w:marTop w:val="0"/>
      <w:marBottom w:val="0"/>
      <w:divBdr>
        <w:top w:val="none" w:sz="0" w:space="0" w:color="auto"/>
        <w:left w:val="none" w:sz="0" w:space="0" w:color="auto"/>
        <w:bottom w:val="none" w:sz="0" w:space="0" w:color="auto"/>
        <w:right w:val="none" w:sz="0" w:space="0" w:color="auto"/>
      </w:divBdr>
      <w:divsChild>
        <w:div w:id="143833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92D4-EDA0-4A69-A51E-4D6629D5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3</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渕上　翔太</cp:lastModifiedBy>
  <cp:revision>122</cp:revision>
  <cp:lastPrinted>2026-02-05T07:46:00Z</cp:lastPrinted>
  <dcterms:created xsi:type="dcterms:W3CDTF">2024-08-26T06:07:00Z</dcterms:created>
  <dcterms:modified xsi:type="dcterms:W3CDTF">2026-02-06T05:45:00Z</dcterms:modified>
</cp:coreProperties>
</file>